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D80735" w:rsidRPr="00781217" w14:paraId="405DD3B5" w14:textId="77777777" w:rsidTr="004854E2">
        <w:tc>
          <w:tcPr>
            <w:tcW w:w="10421" w:type="dxa"/>
            <w:tcFitText/>
            <w:vAlign w:val="center"/>
          </w:tcPr>
          <w:p w14:paraId="1B78A50D" w14:textId="77777777" w:rsidR="00D80735" w:rsidRPr="008B0341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F558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>И</w:t>
            </w:r>
          </w:p>
          <w:p w14:paraId="7E60B22B" w14:textId="77777777" w:rsidR="00D80735" w:rsidRPr="008B0341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F5584C">
              <w:rPr>
                <w:rFonts w:ascii="Times New Roman" w:eastAsia="Times New Roman" w:hAnsi="Times New Roman" w:cs="Times New Roman"/>
                <w:caps/>
                <w:spacing w:val="37"/>
                <w:sz w:val="15"/>
                <w:szCs w:val="15"/>
                <w:lang w:eastAsia="ru-RU"/>
              </w:rPr>
              <w:t>я</w:t>
            </w:r>
          </w:p>
          <w:p w14:paraId="5EA022A4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F5584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»</w:t>
            </w:r>
          </w:p>
        </w:tc>
      </w:tr>
      <w:tr w:rsidR="00D80735" w:rsidRPr="00781217" w14:paraId="520A2291" w14:textId="77777777" w:rsidTr="004854E2">
        <w:tc>
          <w:tcPr>
            <w:tcW w:w="10421" w:type="dxa"/>
          </w:tcPr>
          <w:p w14:paraId="6A8F9055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женерно-технологиче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ститут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0A0F4F5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едера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государствен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автоном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те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чрежде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высше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исследовательски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ядер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МИФИ»</w:t>
            </w:r>
          </w:p>
          <w:p w14:paraId="59E219F1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НИЯУ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МИФИ)</w:t>
            </w:r>
          </w:p>
        </w:tc>
      </w:tr>
    </w:tbl>
    <w:p w14:paraId="69DD03B8" w14:textId="77777777" w:rsidR="00D80735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48B06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65594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DAD8F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839E4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</w:t>
      </w:r>
    </w:p>
    <w:p w14:paraId="48D1B745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070AAEF" w14:textId="77777777" w:rsidR="00D80735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D5A56A2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DBA6D7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14:paraId="3405C47F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C500F4E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6681502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1FA8FE4" w14:textId="6F029729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КТИЧЕСКАЯ НА ТЕМУ</w:t>
      </w:r>
    </w:p>
    <w:p w14:paraId="646F176F" w14:textId="7DFF8F5A" w:rsidR="00D80735" w:rsidRP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80735">
        <w:rPr>
          <w:rFonts w:ascii="Times New Roman" w:eastAsia="Times New Roman" w:hAnsi="Times New Roman" w:cs="Times New Roman"/>
          <w:sz w:val="32"/>
          <w:szCs w:val="36"/>
          <w:lang w:val="en-US" w:eastAsia="ru-RU"/>
        </w:rPr>
        <w:t>«</w:t>
      </w:r>
      <w:r w:rsidR="008C34A4">
        <w:rPr>
          <w:rFonts w:ascii="Times New Roman" w:eastAsia="Times New Roman" w:hAnsi="Times New Roman" w:cs="Times New Roman"/>
          <w:sz w:val="32"/>
          <w:szCs w:val="36"/>
          <w:lang w:eastAsia="ru-RU"/>
        </w:rPr>
        <w:t>Ремонтная мастерская</w:t>
      </w:r>
      <w:r w:rsidRPr="00D80735">
        <w:rPr>
          <w:rFonts w:ascii="Times New Roman" w:eastAsia="Times New Roman" w:hAnsi="Times New Roman" w:cs="Times New Roman"/>
          <w:sz w:val="32"/>
          <w:szCs w:val="36"/>
          <w:lang w:val="en-US" w:eastAsia="ru-RU"/>
        </w:rPr>
        <w:t>»</w:t>
      </w:r>
    </w:p>
    <w:p w14:paraId="14E2F5F6" w14:textId="77777777" w:rsidR="00D80735" w:rsidRP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14:paraId="6202A2C6" w14:textId="77777777" w:rsidR="00D80735" w:rsidRP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14:paraId="1A2B7FEA" w14:textId="77777777" w:rsidR="00D80735" w:rsidRP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14:paraId="11D702C3" w14:textId="77777777" w:rsidR="00D80735" w:rsidRP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14:paraId="2EAFB036" w14:textId="77777777" w:rsidR="00D80735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91A2A6" w14:textId="2507E368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ник Дмитрий Сергеевич </w:t>
      </w:r>
    </w:p>
    <w:p w14:paraId="6E19696F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тудента)</w:t>
      </w:r>
    </w:p>
    <w:p w14:paraId="5FEEAAD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1C74C9" w14:textId="726CC41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920D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D4EBD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2328DE3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2698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42B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B0AE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F362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A6EE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FE90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A7B2B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40579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C8F41" w14:textId="6C561F86" w:rsidR="001A0928" w:rsidRPr="00D80735" w:rsidRDefault="00D80735" w:rsidP="00D8073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</w:t>
      </w:r>
      <w:r w:rsidR="00661A36">
        <w:rPr>
          <w:rFonts w:ascii="Times New Roman" w:hAnsi="Times New Roman"/>
          <w:color w:val="000000"/>
          <w:kern w:val="36"/>
          <w:sz w:val="28"/>
          <w:szCs w:val="45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584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08A60" w14:textId="7F9C7726" w:rsidR="001A0928" w:rsidRPr="003D1EED" w:rsidRDefault="003D1EED" w:rsidP="003D1EED">
          <w:pPr>
            <w:pStyle w:val="a5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3D1EED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93D1F48" w14:textId="4FB45DD1" w:rsidR="00C30067" w:rsidRPr="00C30067" w:rsidRDefault="001A09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11849" w:history="1">
            <w:r w:rsidR="00C30067"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C30067"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30067"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30067"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49 \h </w:instrText>
            </w:r>
            <w:r w:rsidR="00C30067"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30067"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30067"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C30067"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5FC63" w14:textId="79AE5077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0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ктуальность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0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0416D" w14:textId="0AC32AA6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1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ли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1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AB5D0" w14:textId="6B0CA37D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2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чи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2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9D6A" w14:textId="276ABB7F" w:rsidR="00C30067" w:rsidRPr="00C30067" w:rsidRDefault="00C300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3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оретическая часть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3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CD5D6" w14:textId="6A9274DC" w:rsidR="00C30067" w:rsidRPr="00C30067" w:rsidRDefault="00C300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4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 часть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4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41C8E" w14:textId="37FCFFB0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5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1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5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834B3" w14:textId="7D1475BB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6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2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6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A8AF2" w14:textId="6E2066E4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7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3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7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1508B" w14:textId="29C7D458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8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4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8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B83D2" w14:textId="16EDFD1E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59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5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59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CBFEB" w14:textId="04F2A5D4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60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6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60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B86C8" w14:textId="5A81E03F" w:rsidR="00C30067" w:rsidRPr="00C30067" w:rsidRDefault="00C300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61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7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61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E9147" w14:textId="3542D3D3" w:rsidR="00C30067" w:rsidRPr="00C30067" w:rsidRDefault="00C300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00511862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62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3CD8" w14:textId="185AB595" w:rsidR="00C30067" w:rsidRDefault="00C300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11863" w:history="1">
            <w:r w:rsidRPr="00C30067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уемой литературы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1863 \h </w:instrTex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C3006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975F2" w14:textId="7002DB3F" w:rsidR="001A0928" w:rsidRDefault="001A0928">
          <w:r>
            <w:rPr>
              <w:b/>
              <w:bCs/>
            </w:rPr>
            <w:fldChar w:fldCharType="end"/>
          </w:r>
        </w:p>
      </w:sdtContent>
    </w:sdt>
    <w:p w14:paraId="3D288389" w14:textId="3C842B30" w:rsidR="009271E9" w:rsidRDefault="009271E9">
      <w:pPr>
        <w:rPr>
          <w:rFonts w:ascii="Times New Roman" w:hAnsi="Times New Roman"/>
          <w:color w:val="000000"/>
          <w:kern w:val="36"/>
          <w:sz w:val="28"/>
          <w:szCs w:val="45"/>
        </w:rPr>
      </w:pPr>
      <w:r>
        <w:rPr>
          <w:rFonts w:ascii="Times New Roman" w:hAnsi="Times New Roman"/>
          <w:color w:val="000000"/>
          <w:kern w:val="36"/>
          <w:sz w:val="28"/>
          <w:szCs w:val="45"/>
        </w:rPr>
        <w:br w:type="page"/>
      </w:r>
    </w:p>
    <w:p w14:paraId="3579B0DF" w14:textId="77777777" w:rsidR="00661A36" w:rsidRDefault="00661A36">
      <w:pPr>
        <w:rPr>
          <w:rFonts w:ascii="Times New Roman" w:hAnsi="Times New Roman"/>
          <w:color w:val="000000"/>
          <w:kern w:val="36"/>
          <w:sz w:val="28"/>
          <w:szCs w:val="45"/>
        </w:rPr>
      </w:pPr>
    </w:p>
    <w:p w14:paraId="3BEB4DA1" w14:textId="5C547D87" w:rsidR="009271E9" w:rsidRDefault="007B7687" w:rsidP="009271E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0511849"/>
      <w:r w:rsidRPr="007B7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5D53A8C4" w14:textId="700214CE" w:rsidR="00630F76" w:rsidRPr="004D5C27" w:rsidRDefault="00630F76" w:rsidP="00630F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76">
        <w:rPr>
          <w:rFonts w:ascii="Times New Roman" w:hAnsi="Times New Roman" w:cs="Times New Roman"/>
          <w:sz w:val="24"/>
          <w:szCs w:val="24"/>
        </w:rPr>
        <w:t xml:space="preserve">Для создания графических интерфейсов с помощью платформы .NET применяются разные технологии - Window Forms, WPF, UWP. Однако наиболее простой и удобной платформой до сих пор остается Window Forms или сокращенно WinFor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F76">
        <w:rPr>
          <w:rFonts w:ascii="Times New Roman" w:hAnsi="Times New Roman" w:cs="Times New Roman"/>
          <w:sz w:val="24"/>
          <w:szCs w:val="24"/>
        </w:rPr>
        <w:t>Windows Forms поддерживает широкий набор функций для разработки приложений, включая элементы управления, графику, привязку данных и ввод пользователя.</w:t>
      </w:r>
      <w:r>
        <w:rPr>
          <w:rFonts w:ascii="Times New Roman" w:hAnsi="Times New Roman" w:cs="Times New Roman"/>
          <w:sz w:val="24"/>
          <w:szCs w:val="24"/>
        </w:rPr>
        <w:t xml:space="preserve"> Чтобы создать простое приложение достаточно выполнить несколько простых действий</w:t>
      </w:r>
      <w:r w:rsidR="004D5C27">
        <w:rPr>
          <w:rFonts w:ascii="Times New Roman" w:hAnsi="Times New Roman" w:cs="Times New Roman"/>
          <w:sz w:val="24"/>
          <w:szCs w:val="24"/>
        </w:rPr>
        <w:t xml:space="preserve"> и написать короткий код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</w:t>
      </w:r>
      <w:r w:rsidR="004D5C27">
        <w:rPr>
          <w:rFonts w:ascii="Times New Roman" w:hAnsi="Times New Roman" w:cs="Times New Roman"/>
          <w:sz w:val="24"/>
          <w:szCs w:val="24"/>
        </w:rPr>
        <w:t>калькулятор, тесты</w:t>
      </w:r>
      <w:r>
        <w:rPr>
          <w:rFonts w:ascii="Times New Roman" w:hAnsi="Times New Roman" w:cs="Times New Roman"/>
          <w:sz w:val="24"/>
          <w:szCs w:val="24"/>
        </w:rPr>
        <w:t xml:space="preserve">, упрощ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 xml:space="preserve">. Однако, </w:t>
      </w:r>
      <w:r w:rsidR="004D5C27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если мы хотим использовать </w:t>
      </w:r>
      <w:r w:rsidR="004D5C27">
        <w:rPr>
          <w:rFonts w:ascii="Times New Roman" w:hAnsi="Times New Roman" w:cs="Times New Roman"/>
          <w:sz w:val="24"/>
          <w:szCs w:val="24"/>
        </w:rPr>
        <w:t xml:space="preserve">данные и взаимодействовать с ними? </w:t>
      </w:r>
    </w:p>
    <w:p w14:paraId="38980E45" w14:textId="5350B703" w:rsidR="007B7687" w:rsidRDefault="001A0928" w:rsidP="009271E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0511850"/>
      <w:r w:rsidRPr="00927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bookmarkEnd w:id="1"/>
    </w:p>
    <w:p w14:paraId="5A89DC02" w14:textId="77777777" w:rsidR="00AA6ADA" w:rsidRPr="00AA6ADA" w:rsidRDefault="00AA6ADA" w:rsidP="00AA6ADA"/>
    <w:p w14:paraId="4E3CA798" w14:textId="7C74ABB9" w:rsidR="004D5C27" w:rsidRPr="000F4EC6" w:rsidRDefault="004D5C27" w:rsidP="00AA6A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7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C27">
        <w:rPr>
          <w:rFonts w:ascii="Times New Roman" w:hAnsi="Times New Roman" w:cs="Times New Roman"/>
          <w:sz w:val="24"/>
          <w:szCs w:val="24"/>
        </w:rPr>
        <w:t>работы заключается в том, что в современном компьютерном мире язык структурированных запросов SQL предоставляет пользователю большое количество возможностей по применению и объединению информации из различных источников. Кроме того, в настоящее время SQL нашел широкое применение в прикладном программировании, поскольку значительно сокращает объем работ, который пришлось бы выполнять при использовании универсальных языков программирования.</w:t>
      </w:r>
      <w:r w:rsidR="00AA6ADA">
        <w:rPr>
          <w:rFonts w:ascii="Times New Roman" w:hAnsi="Times New Roman" w:cs="Times New Roman"/>
          <w:sz w:val="24"/>
          <w:szCs w:val="24"/>
        </w:rPr>
        <w:t xml:space="preserve"> Поэтому для упрощения в создании </w:t>
      </w:r>
      <w:r w:rsidR="00616B4E">
        <w:rPr>
          <w:rFonts w:ascii="Times New Roman" w:hAnsi="Times New Roman" w:cs="Times New Roman"/>
          <w:sz w:val="24"/>
          <w:szCs w:val="24"/>
        </w:rPr>
        <w:t>программы</w:t>
      </w:r>
      <w:r w:rsidR="000F4EC6" w:rsidRPr="000F4EC6">
        <w:rPr>
          <w:rFonts w:ascii="Times New Roman" w:hAnsi="Times New Roman" w:cs="Times New Roman"/>
          <w:sz w:val="24"/>
          <w:szCs w:val="24"/>
        </w:rPr>
        <w:t xml:space="preserve"> </w:t>
      </w:r>
      <w:r w:rsidR="000F4EC6">
        <w:rPr>
          <w:rFonts w:ascii="Times New Roman" w:hAnsi="Times New Roman" w:cs="Times New Roman"/>
          <w:sz w:val="24"/>
          <w:szCs w:val="24"/>
        </w:rPr>
        <w:t xml:space="preserve">на </w:t>
      </w:r>
      <w:r w:rsidR="000F4EC6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0F4EC6">
        <w:rPr>
          <w:rFonts w:ascii="Times New Roman" w:hAnsi="Times New Roman" w:cs="Times New Roman"/>
          <w:sz w:val="24"/>
          <w:szCs w:val="24"/>
        </w:rPr>
        <w:t xml:space="preserve">, будет использоваться </w:t>
      </w:r>
      <w:r w:rsidR="000F4EC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F4EC6" w:rsidRPr="000F4EC6">
        <w:rPr>
          <w:rFonts w:ascii="Times New Roman" w:hAnsi="Times New Roman" w:cs="Times New Roman"/>
          <w:sz w:val="24"/>
          <w:szCs w:val="24"/>
        </w:rPr>
        <w:t>.</w:t>
      </w:r>
    </w:p>
    <w:p w14:paraId="5105AD57" w14:textId="761FA73F" w:rsidR="00C20B79" w:rsidRDefault="00C20B79" w:rsidP="00C20B7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05118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</w:t>
      </w:r>
      <w:bookmarkEnd w:id="2"/>
    </w:p>
    <w:p w14:paraId="376023F5" w14:textId="0A594624" w:rsidR="00C20B79" w:rsidRPr="000C783C" w:rsidRDefault="00C20B79" w:rsidP="00911D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цель этой практической состоит в том, чтобы создать проект на языке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r w:rsidR="000C783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C7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s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овать язык структурированных запросов SQL</w:t>
      </w:r>
      <w:r w:rsidR="00911D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A76A11" w14:textId="2E52327C" w:rsidR="000C783C" w:rsidRDefault="000C783C" w:rsidP="000C783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05118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3"/>
    </w:p>
    <w:p w14:paraId="369C95C3" w14:textId="48C9D007" w:rsidR="000C783C" w:rsidRPr="006408F8" w:rsidRDefault="000C783C" w:rsidP="003441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>Основным задачами являются:</w:t>
      </w:r>
    </w:p>
    <w:p w14:paraId="013E6A19" w14:textId="24A36B96" w:rsidR="000C783C" w:rsidRPr="006408F8" w:rsidRDefault="000C783C" w:rsidP="00344177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6408F8" w:rsidRPr="006408F8">
        <w:rPr>
          <w:rFonts w:ascii="Times New Roman" w:hAnsi="Times New Roman" w:cs="Times New Roman"/>
          <w:sz w:val="24"/>
          <w:szCs w:val="24"/>
        </w:rPr>
        <w:t>форму для авторизации/регистрации;</w:t>
      </w:r>
    </w:p>
    <w:p w14:paraId="2C6314D6" w14:textId="5A67B7F7" w:rsidR="006408F8" w:rsidRPr="006408F8" w:rsidRDefault="006408F8" w:rsidP="00344177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>Создать дизайн для форм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AE138A" w14:textId="1E346086" w:rsidR="006408F8" w:rsidRPr="006408F8" w:rsidRDefault="006408F8" w:rsidP="00344177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Создать таблицы в БД 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408F8">
        <w:rPr>
          <w:rFonts w:ascii="Times New Roman" w:hAnsi="Times New Roman" w:cs="Times New Roman"/>
          <w:sz w:val="24"/>
          <w:szCs w:val="24"/>
        </w:rPr>
        <w:t>;</w:t>
      </w:r>
    </w:p>
    <w:p w14:paraId="42ED3F37" w14:textId="58095CEA" w:rsidR="006408F8" w:rsidRPr="006408F8" w:rsidRDefault="006408F8" w:rsidP="00344177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Подключить данные 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408F8">
        <w:rPr>
          <w:rFonts w:ascii="Times New Roman" w:hAnsi="Times New Roman" w:cs="Times New Roman"/>
          <w:sz w:val="24"/>
          <w:szCs w:val="24"/>
        </w:rPr>
        <w:t xml:space="preserve"> к формам;</w:t>
      </w:r>
    </w:p>
    <w:p w14:paraId="3A999EA1" w14:textId="7A3E6335" w:rsidR="006408F8" w:rsidRPr="006408F8" w:rsidRDefault="006408F8" w:rsidP="00344177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Написать код для вывода данных из 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408F8">
        <w:rPr>
          <w:rFonts w:ascii="Times New Roman" w:hAnsi="Times New Roman" w:cs="Times New Roman"/>
          <w:sz w:val="24"/>
          <w:szCs w:val="24"/>
        </w:rPr>
        <w:t xml:space="preserve"> в таблицу;</w:t>
      </w:r>
    </w:p>
    <w:p w14:paraId="60F1EDF2" w14:textId="78DAB046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9610A" w14:textId="14FCC754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79D62" w14:textId="2BA6AB46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55D65" w14:textId="77777777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3D25A" w14:textId="76769DA0" w:rsidR="00D02894" w:rsidRDefault="00D02894" w:rsidP="003441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0511853"/>
      <w:r w:rsidRPr="00D02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</w:p>
    <w:p w14:paraId="3F89F3D1" w14:textId="2A5B79F6" w:rsidR="00D02894" w:rsidRDefault="00D02894" w:rsidP="00D02894"/>
    <w:p w14:paraId="12628E76" w14:textId="43181D7C" w:rsidR="00D02894" w:rsidRDefault="00FA27DD" w:rsidP="00FA27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 xml:space="preserve">Для создания самого приложения, будет использоваться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.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 - это платформа пользовательского интерфейса для создания классических приложений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A27DD">
        <w:rPr>
          <w:rFonts w:ascii="Times New Roman" w:hAnsi="Times New Roman" w:cs="Times New Roman"/>
          <w:sz w:val="24"/>
          <w:szCs w:val="24"/>
        </w:rPr>
        <w:t xml:space="preserve">. Такие функции, как размещение визуальных элементов управления путем перетаскивания, упрощают создание классических приложений. Приложения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D385CA" w14:textId="0F2FFE42" w:rsidR="00FA27DD" w:rsidRPr="00FA27DD" w:rsidRDefault="00FA27DD" w:rsidP="00FA27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>В Windows Forms форма — это визуальная поверхность, на которой выводится информация для пользователя. Обычно приложение Windows Forms 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</w:t>
      </w:r>
    </w:p>
    <w:p w14:paraId="1659474C" w14:textId="577BB91C" w:rsidR="00FA27DD" w:rsidRDefault="00FA27DD" w:rsidP="00353C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  <w:r w:rsidR="00353C81" w:rsidRPr="00353C81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</w:rPr>
        <w:t xml:space="preserve">В Windows Forms предусмотрено множество элементов управления, которые можно добавлять в формы. Например, элементы управления могут отображать текстовые поля, кнопки, раскрывающиеся списки, переключатели и даже веб-страницы. </w:t>
      </w:r>
    </w:p>
    <w:p w14:paraId="24877759" w14:textId="77777777" w:rsidR="00353C81" w:rsidRDefault="00353C81" w:rsidP="00353C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использовать базу данных, мы будем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53C81">
        <w:rPr>
          <w:rFonts w:ascii="Times New Roman" w:hAnsi="Times New Roman" w:cs="Times New Roman"/>
          <w:sz w:val="24"/>
          <w:szCs w:val="24"/>
        </w:rPr>
        <w:t xml:space="preserve"> - является языком реляционных баз данных, которые уже на протяжении многих лет заслуженно пользуются признанием у разработчиков информационных систем. Сочетание простоты и наглядности основных понятий с их строгим математическим обоснованием обеспечили широкое распространение реляционных баз данных. </w:t>
      </w:r>
    </w:p>
    <w:p w14:paraId="66C26D35" w14:textId="5B7EA7F9" w:rsidR="001A0928" w:rsidRDefault="00353C81" w:rsidP="00D530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C81">
        <w:rPr>
          <w:rFonts w:ascii="Times New Roman" w:hAnsi="Times New Roman" w:cs="Times New Roman"/>
          <w:sz w:val="24"/>
          <w:szCs w:val="24"/>
        </w:rPr>
        <w:t xml:space="preserve">SQL </w:t>
      </w:r>
      <w:r w:rsidR="003F3538" w:rsidRPr="00353C81">
        <w:rPr>
          <w:rFonts w:ascii="Times New Roman" w:hAnsi="Times New Roman" w:cs="Times New Roman"/>
          <w:sz w:val="24"/>
          <w:szCs w:val="24"/>
        </w:rPr>
        <w:t>— это</w:t>
      </w:r>
      <w:r w:rsidRPr="00353C81">
        <w:rPr>
          <w:rFonts w:ascii="Times New Roman" w:hAnsi="Times New Roman" w:cs="Times New Roman"/>
          <w:sz w:val="24"/>
          <w:szCs w:val="24"/>
        </w:rPr>
        <w:t xml:space="preserve"> первый и единственный язык работы с базами данных, который получил широкое распространение и поддерживается всеми производителями коммерческих реляционных СУБД. SQL не является отдельным программным продуктом, подобным офисным приложениям, системам программирования или CASE системам, его нельзя приобрести в компьютерном магазине. SQL является важнейшим компонентом </w:t>
      </w:r>
      <w:r w:rsidRPr="00353C81">
        <w:rPr>
          <w:rFonts w:ascii="Times New Roman" w:hAnsi="Times New Roman" w:cs="Times New Roman"/>
          <w:sz w:val="24"/>
          <w:szCs w:val="24"/>
        </w:rPr>
        <w:lastRenderedPageBreak/>
        <w:t xml:space="preserve">методологии и технологии реляционных баз данных, неотъемлемой частью реляционной СУБД. Без SQL немыслимы разработка и эксплуатация реляционных баз данных. </w:t>
      </w:r>
    </w:p>
    <w:p w14:paraId="1AF8AA80" w14:textId="15EF0D1C" w:rsidR="00661A36" w:rsidRPr="00B120A0" w:rsidRDefault="00D530D8" w:rsidP="00B120A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F3538">
        <w:rPr>
          <w:rFonts w:ascii="Times New Roman" w:hAnsi="Times New Roman" w:cs="Times New Roman"/>
          <w:sz w:val="24"/>
          <w:szCs w:val="24"/>
        </w:rPr>
        <w:t>во</w:t>
      </w:r>
      <w:r w:rsidR="00FE680F">
        <w:rPr>
          <w:rFonts w:ascii="Times New Roman" w:hAnsi="Times New Roman" w:cs="Times New Roman"/>
          <w:sz w:val="24"/>
          <w:szCs w:val="24"/>
        </w:rPr>
        <w:t xml:space="preserve"> </w:t>
      </w:r>
      <w:r w:rsidR="003F3538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создании приложения будет и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который помогает нам сохранять наши файлы проекта, и если вдруг у нас стал не работать проект, то он поможет откатить коммит назад, тем самым не совершить ту же ошибку ещё раз. Также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61C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9661C1" w:rsidRPr="009661C1">
        <w:rPr>
          <w:rFonts w:ascii="Times New Roman" w:hAnsi="Times New Roman" w:cs="Times New Roman"/>
          <w:sz w:val="24"/>
          <w:szCs w:val="24"/>
        </w:rPr>
        <w:t>одновременно</w:t>
      </w:r>
      <w:r w:rsidR="009661C1">
        <w:rPr>
          <w:rFonts w:ascii="Times New Roman" w:hAnsi="Times New Roman" w:cs="Times New Roman"/>
          <w:sz w:val="24"/>
          <w:szCs w:val="24"/>
        </w:rPr>
        <w:t xml:space="preserve"> работать несколько </w:t>
      </w:r>
      <w:r w:rsidR="009661C1" w:rsidRPr="009661C1">
        <w:rPr>
          <w:rFonts w:ascii="Times New Roman" w:hAnsi="Times New Roman" w:cs="Times New Roman"/>
          <w:sz w:val="24"/>
          <w:szCs w:val="24"/>
        </w:rPr>
        <w:t>специалистов, над одним проектом</w:t>
      </w:r>
      <w:r w:rsidR="009661C1">
        <w:rPr>
          <w:rFonts w:ascii="Times New Roman" w:hAnsi="Times New Roman" w:cs="Times New Roman"/>
          <w:sz w:val="24"/>
          <w:szCs w:val="24"/>
        </w:rPr>
        <w:t xml:space="preserve">. Ну и также можно хранить файлы и публиковать на сайте </w:t>
      </w:r>
      <w:r w:rsidR="009661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9661C1" w:rsidRPr="009661C1">
        <w:rPr>
          <w:rFonts w:ascii="Times New Roman" w:hAnsi="Times New Roman" w:cs="Times New Roman"/>
          <w:sz w:val="24"/>
          <w:szCs w:val="24"/>
        </w:rPr>
        <w:t>.</w:t>
      </w:r>
      <w:r w:rsidR="00661A36" w:rsidRPr="007B7687">
        <w:rPr>
          <w:rFonts w:ascii="Times New Roman" w:hAnsi="Times New Roman"/>
          <w:sz w:val="28"/>
          <w:szCs w:val="45"/>
        </w:rPr>
        <w:br w:type="page"/>
      </w:r>
    </w:p>
    <w:p w14:paraId="5B5CED47" w14:textId="06CF93E0" w:rsidR="00835C7A" w:rsidRDefault="00835C7A" w:rsidP="003441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05118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</w:t>
      </w:r>
      <w:r w:rsidRPr="00D02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5"/>
    </w:p>
    <w:p w14:paraId="4A70B98B" w14:textId="77777777" w:rsidR="00BC5C03" w:rsidRPr="00557BED" w:rsidRDefault="00BC5C03" w:rsidP="00557BED">
      <w:pPr>
        <w:jc w:val="center"/>
        <w:rPr>
          <w:rFonts w:ascii="Times New Roman" w:hAnsi="Times New Roman"/>
          <w:color w:val="000000"/>
          <w:kern w:val="36"/>
          <w:sz w:val="28"/>
          <w:szCs w:val="45"/>
        </w:rPr>
      </w:pPr>
    </w:p>
    <w:p w14:paraId="0EE4C4F8" w14:textId="79651EC1" w:rsidR="005B7520" w:rsidRPr="008641C1" w:rsidRDefault="005B7520" w:rsidP="008641C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0511855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bookmarkEnd w:id="6"/>
    </w:p>
    <w:p w14:paraId="3759C8F3" w14:textId="49FDA947" w:rsidR="005B7520" w:rsidRPr="005B7520" w:rsidRDefault="005B7520" w:rsidP="005B7520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новую форму для создания окна авторизации, представлено на рисунке 1.</w:t>
      </w:r>
    </w:p>
    <w:p w14:paraId="238EA756" w14:textId="2353E183" w:rsidR="00653D2E" w:rsidRDefault="00974B5F" w:rsidP="005B7520">
      <w:pPr>
        <w:jc w:val="center"/>
      </w:pPr>
      <w:r>
        <w:rPr>
          <w:noProof/>
        </w:rPr>
        <w:drawing>
          <wp:inline distT="0" distB="0" distL="0" distR="0" wp14:anchorId="4D127DAC" wp14:editId="1207229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1476" w14:textId="6C62B33F" w:rsidR="005B7520" w:rsidRPr="005B7520" w:rsidRDefault="005B7520" w:rsidP="005B7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1 – Создание формы для авторизации</w:t>
      </w:r>
    </w:p>
    <w:p w14:paraId="406D5A9F" w14:textId="3E3A69CB" w:rsidR="004C322A" w:rsidRDefault="004C322A"/>
    <w:p w14:paraId="61F95707" w14:textId="7BB12317" w:rsidR="004C322A" w:rsidRPr="00A0740F" w:rsidRDefault="004C322A"/>
    <w:p w14:paraId="1D95CCF7" w14:textId="559C26A2" w:rsidR="00725351" w:rsidRPr="00A0740F" w:rsidRDefault="00725351"/>
    <w:p w14:paraId="628309AA" w14:textId="3869F60E" w:rsidR="005B7520" w:rsidRPr="00A0740F" w:rsidRDefault="005B7520"/>
    <w:p w14:paraId="5411410A" w14:textId="34F90130" w:rsidR="005B7520" w:rsidRPr="00A0740F" w:rsidRDefault="005B7520"/>
    <w:p w14:paraId="4FAF5F22" w14:textId="15E18D3F" w:rsidR="005B7520" w:rsidRPr="00A0740F" w:rsidRDefault="005B7520"/>
    <w:p w14:paraId="08F460F6" w14:textId="22388440" w:rsidR="005B7520" w:rsidRPr="00A0740F" w:rsidRDefault="005B7520"/>
    <w:p w14:paraId="6D365EA5" w14:textId="59D9C026" w:rsidR="005B7520" w:rsidRPr="00A0740F" w:rsidRDefault="005B7520"/>
    <w:p w14:paraId="11AD5457" w14:textId="41893B9D" w:rsidR="005B7520" w:rsidRPr="00A0740F" w:rsidRDefault="005B7520"/>
    <w:p w14:paraId="48C0BDBE" w14:textId="253BF558" w:rsidR="005B7520" w:rsidRPr="00A0740F" w:rsidRDefault="005B7520"/>
    <w:p w14:paraId="08400A36" w14:textId="1BD479E8" w:rsidR="005B7520" w:rsidRPr="00A0740F" w:rsidRDefault="005B7520"/>
    <w:p w14:paraId="41558D47" w14:textId="0A19A806" w:rsidR="005B7520" w:rsidRPr="00A0740F" w:rsidRDefault="005B7520"/>
    <w:p w14:paraId="154FAFBF" w14:textId="2D15E364" w:rsidR="005B7520" w:rsidRPr="00A0740F" w:rsidRDefault="005B7520"/>
    <w:p w14:paraId="3BC1453A" w14:textId="6A17DEDD" w:rsidR="005B7520" w:rsidRPr="005B7520" w:rsidRDefault="005B7520" w:rsidP="005B75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Создал свой дизайн, добавил необходимые компоненты, в которые будут заполняться логин и пароль, представлено на рисунке 2.</w:t>
      </w:r>
    </w:p>
    <w:p w14:paraId="63568C1F" w14:textId="47ADC017" w:rsidR="00725351" w:rsidRDefault="007253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B72667" wp14:editId="79CE6C5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02AD" w14:textId="7CDA747A" w:rsidR="0059420E" w:rsidRDefault="005B7520" w:rsidP="005B7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2 – Создание собственного дизайна формы авторизация</w:t>
      </w:r>
    </w:p>
    <w:p w14:paraId="3EB85351" w14:textId="515B3F9B" w:rsidR="005B7520" w:rsidRPr="005B7520" w:rsidRDefault="005B7520" w:rsidP="005B75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B7520">
        <w:rPr>
          <w:rFonts w:ascii="Times New Roman" w:hAnsi="Times New Roman" w:cs="Times New Roman"/>
          <w:sz w:val="24"/>
          <w:szCs w:val="24"/>
        </w:rPr>
        <w:t xml:space="preserve">Написал код для </w:t>
      </w:r>
      <w:r>
        <w:rPr>
          <w:rFonts w:ascii="Times New Roman" w:hAnsi="Times New Roman" w:cs="Times New Roman"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pictureBox</w:t>
      </w:r>
      <w:r>
        <w:rPr>
          <w:rFonts w:ascii="Times New Roman" w:hAnsi="Times New Roman" w:cs="Times New Roman"/>
          <w:sz w:val="24"/>
          <w:szCs w:val="24"/>
        </w:rPr>
        <w:t xml:space="preserve">, который поможет перемещать форму по экрану, также написал 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sz w:val="24"/>
          <w:szCs w:val="24"/>
        </w:rPr>
        <w:t>, который при наведении будет менять цвет текста, представлено на рисунке 3.</w:t>
      </w:r>
    </w:p>
    <w:p w14:paraId="20A58218" w14:textId="34A3F846" w:rsidR="0059420E" w:rsidRDefault="0059420E">
      <w:pPr>
        <w:rPr>
          <w:lang w:val="en-US"/>
        </w:rPr>
      </w:pPr>
      <w:r>
        <w:rPr>
          <w:noProof/>
        </w:rPr>
        <w:drawing>
          <wp:inline distT="0" distB="0" distL="0" distR="0" wp14:anchorId="29464929" wp14:editId="0110AE3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C8A" w14:textId="2ED7D443" w:rsidR="005B7520" w:rsidRPr="005B7520" w:rsidRDefault="005B7520" w:rsidP="005B7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 xml:space="preserve">Рисунок 3 – Код для </w:t>
      </w:r>
      <w:r w:rsidRPr="005B7520">
        <w:rPr>
          <w:rFonts w:ascii="Times New Roman" w:hAnsi="Times New Roman" w:cs="Times New Roman"/>
          <w:sz w:val="24"/>
          <w:szCs w:val="24"/>
          <w:lang w:val="en-US"/>
        </w:rPr>
        <w:t>pictureBox</w:t>
      </w:r>
      <w:r w:rsidRPr="005B7520">
        <w:rPr>
          <w:rFonts w:ascii="Times New Roman" w:hAnsi="Times New Roman" w:cs="Times New Roman"/>
          <w:sz w:val="24"/>
          <w:szCs w:val="24"/>
        </w:rPr>
        <w:t xml:space="preserve"> и </w:t>
      </w:r>
      <w:r w:rsidRPr="005B7520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B7520">
        <w:rPr>
          <w:rFonts w:ascii="Times New Roman" w:hAnsi="Times New Roman" w:cs="Times New Roman"/>
          <w:sz w:val="24"/>
          <w:szCs w:val="24"/>
        </w:rPr>
        <w:t>.</w:t>
      </w:r>
    </w:p>
    <w:p w14:paraId="7630DBE9" w14:textId="69B1C40E" w:rsidR="0059420E" w:rsidRPr="008641C1" w:rsidRDefault="005B7520" w:rsidP="00864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C1">
        <w:rPr>
          <w:rFonts w:ascii="Times New Roman" w:hAnsi="Times New Roman" w:cs="Times New Roman"/>
          <w:sz w:val="24"/>
          <w:szCs w:val="24"/>
        </w:rPr>
        <w:t>Проверил работоспособность формы «Авторизация», представлено на рисунке 4.</w:t>
      </w:r>
    </w:p>
    <w:p w14:paraId="6C0D0ED1" w14:textId="5A5B1510" w:rsidR="0059420E" w:rsidRDefault="005942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35CB53" wp14:editId="58F1FB7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AFD" w14:textId="4F1B0994" w:rsidR="00F3148F" w:rsidRPr="005B7520" w:rsidRDefault="005B7520" w:rsidP="005B7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4 – Проверка работоспособности формы.</w:t>
      </w:r>
    </w:p>
    <w:p w14:paraId="0E344775" w14:textId="31E69A90" w:rsidR="0093738D" w:rsidRPr="008641C1" w:rsidRDefault="0093738D" w:rsidP="008641C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0511856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0314D4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7"/>
    </w:p>
    <w:p w14:paraId="76C44DA4" w14:textId="2A2ECC0F" w:rsidR="000314D4" w:rsidRPr="000314D4" w:rsidRDefault="000314D4" w:rsidP="000314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Начал установку утилиты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314D4">
        <w:rPr>
          <w:rFonts w:ascii="Times New Roman" w:hAnsi="Times New Roman" w:cs="Times New Roman"/>
          <w:sz w:val="24"/>
          <w:szCs w:val="24"/>
        </w:rPr>
        <w:t>, представлено на рисунке 5</w:t>
      </w:r>
    </w:p>
    <w:p w14:paraId="44894FE8" w14:textId="24A8C688" w:rsidR="00F3148F" w:rsidRDefault="005533D9">
      <w:pPr>
        <w:rPr>
          <w:lang w:val="en-US"/>
        </w:rPr>
      </w:pPr>
      <w:r>
        <w:rPr>
          <w:noProof/>
        </w:rPr>
        <w:drawing>
          <wp:inline distT="0" distB="0" distL="0" distR="0" wp14:anchorId="59BFD1EB" wp14:editId="4C8222B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04FA" w14:textId="6ACF395E" w:rsidR="00CD6F5A" w:rsidRPr="000314D4" w:rsidRDefault="000314D4" w:rsidP="00031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Рисунок 5 – Установка утилит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61863F68" w14:textId="5E7BE05E" w:rsidR="00CD6F5A" w:rsidRPr="00A0740F" w:rsidRDefault="00CD6F5A">
      <w:r w:rsidRPr="00A0740F">
        <w:t xml:space="preserve"> </w:t>
      </w:r>
    </w:p>
    <w:p w14:paraId="65867759" w14:textId="515B5BD3" w:rsidR="00CD6F5A" w:rsidRPr="00A0740F" w:rsidRDefault="00CD6F5A"/>
    <w:p w14:paraId="38DE9A26" w14:textId="72519BCF" w:rsidR="000314D4" w:rsidRPr="000314D4" w:rsidRDefault="000314D4" w:rsidP="000314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Создал новый файл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DBS</w:t>
      </w:r>
      <w:r w:rsidRPr="000314D4">
        <w:rPr>
          <w:rFonts w:ascii="Times New Roman" w:hAnsi="Times New Roman" w:cs="Times New Roman"/>
          <w:sz w:val="24"/>
          <w:szCs w:val="24"/>
        </w:rPr>
        <w:t xml:space="preserve">, где будет происходить взаимодействие с БД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314D4">
        <w:rPr>
          <w:rFonts w:ascii="Times New Roman" w:hAnsi="Times New Roman" w:cs="Times New Roman"/>
          <w:sz w:val="24"/>
          <w:szCs w:val="24"/>
        </w:rPr>
        <w:t>, представлено на рисунке 6.</w:t>
      </w:r>
    </w:p>
    <w:p w14:paraId="2146ED8E" w14:textId="1A891047" w:rsidR="00CD6F5A" w:rsidRDefault="00CD6F5A">
      <w:r>
        <w:rPr>
          <w:noProof/>
        </w:rPr>
        <w:lastRenderedPageBreak/>
        <w:drawing>
          <wp:inline distT="0" distB="0" distL="0" distR="0" wp14:anchorId="60790B2D" wp14:editId="76BAD33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221A" w14:textId="058C1258" w:rsidR="00EC0FFA" w:rsidRDefault="000314D4" w:rsidP="0003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6 – Создание файла для БД</w:t>
      </w:r>
    </w:p>
    <w:p w14:paraId="69A86161" w14:textId="3713CF6F" w:rsidR="000314D4" w:rsidRPr="000314D4" w:rsidRDefault="000314D4" w:rsidP="00031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исал код для подключения к локальному серверу, представлено на рисунке 7.</w:t>
      </w:r>
    </w:p>
    <w:p w14:paraId="5C43C898" w14:textId="0DAC39C5" w:rsidR="00EC0FFA" w:rsidRPr="000314D4" w:rsidRDefault="00EC0F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13EDC" wp14:editId="75991AF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B59" w14:textId="54969D90" w:rsidR="00EC0FFA" w:rsidRDefault="000314D4" w:rsidP="0003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7 – Подключение к локальному серверу</w:t>
      </w:r>
    </w:p>
    <w:p w14:paraId="312790B4" w14:textId="55E718BD" w:rsidR="000314D4" w:rsidRDefault="000314D4" w:rsidP="000314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CF237" w14:textId="0ED4DC82" w:rsidR="000314D4" w:rsidRDefault="000314D4" w:rsidP="000314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C275E" w14:textId="5DC7FAD4" w:rsidR="000314D4" w:rsidRDefault="000314D4" w:rsidP="000314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D7F83" w14:textId="5ECEF79C" w:rsidR="00070884" w:rsidRPr="000314D4" w:rsidRDefault="000314D4" w:rsidP="00031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ёл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, где создается БД, где будут храниться все данные, представлено на рисунке 8.</w:t>
      </w:r>
    </w:p>
    <w:p w14:paraId="607B1C2F" w14:textId="7DE2948E" w:rsidR="00070884" w:rsidRDefault="00070884">
      <w:r>
        <w:rPr>
          <w:noProof/>
        </w:rPr>
        <w:lastRenderedPageBreak/>
        <w:drawing>
          <wp:inline distT="0" distB="0" distL="0" distR="0" wp14:anchorId="3C46FD57" wp14:editId="12C38691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0D49" w14:textId="22F4D687" w:rsidR="0093738D" w:rsidRDefault="000314D4" w:rsidP="0003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8 – Создание БД</w:t>
      </w:r>
    </w:p>
    <w:p w14:paraId="25D6C88C" w14:textId="77777777" w:rsidR="000314D4" w:rsidRPr="000314D4" w:rsidRDefault="000314D4" w:rsidP="000314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03576" w14:textId="395703DD" w:rsidR="00C55130" w:rsidRPr="007A185E" w:rsidRDefault="007A185E" w:rsidP="007A18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Создал таблицу в своём БД, в котором будут храниться пароли и логины пользователей, представлено на рисунке 9.</w:t>
      </w:r>
    </w:p>
    <w:p w14:paraId="7717F45A" w14:textId="7F7ABE87" w:rsidR="00C55130" w:rsidRDefault="00C55130">
      <w:r>
        <w:rPr>
          <w:noProof/>
        </w:rPr>
        <w:drawing>
          <wp:inline distT="0" distB="0" distL="0" distR="0" wp14:anchorId="11EFC150" wp14:editId="75D82119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A63" w14:textId="5D372293" w:rsidR="00C55130" w:rsidRDefault="007A185E" w:rsidP="007A1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9 – Таблица для хранения логина и пароля</w:t>
      </w:r>
    </w:p>
    <w:p w14:paraId="27364FC6" w14:textId="04AC296A" w:rsidR="007A185E" w:rsidRPr="007A185E" w:rsidRDefault="007A185E" w:rsidP="007A18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, который будет открывать подключение к локальному серверу и закрывать, представлено на рисунке 10.</w:t>
      </w:r>
    </w:p>
    <w:p w14:paraId="112D5A49" w14:textId="73E90F48" w:rsidR="00C55130" w:rsidRDefault="00C55130">
      <w:r>
        <w:rPr>
          <w:noProof/>
        </w:rPr>
        <w:lastRenderedPageBreak/>
        <w:drawing>
          <wp:inline distT="0" distB="0" distL="0" distR="0" wp14:anchorId="639AA35D" wp14:editId="6FF246F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22FC" w14:textId="62EA8657" w:rsidR="00C424C0" w:rsidRPr="007A185E" w:rsidRDefault="007A185E" w:rsidP="007A1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10 – Код для открытия и закрытия подключения</w:t>
      </w:r>
    </w:p>
    <w:p w14:paraId="0602EC78" w14:textId="1CB44149" w:rsidR="00C424C0" w:rsidRPr="008641C1" w:rsidRDefault="00C424C0" w:rsidP="008641C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0511857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7A185E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8"/>
    </w:p>
    <w:p w14:paraId="3E993993" w14:textId="4A3952E7" w:rsidR="001A26D8" w:rsidRDefault="001A26D8"/>
    <w:p w14:paraId="5B59AAFE" w14:textId="585F12F5" w:rsidR="001A26D8" w:rsidRPr="007A185E" w:rsidRDefault="007A185E" w:rsidP="007A18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 xml:space="preserve">Написал код для формы «Авторизация», где будет передавать данные локальному серверу, моему БД </w:t>
      </w:r>
      <w:r w:rsidRPr="007A185E">
        <w:rPr>
          <w:rFonts w:ascii="Times New Roman" w:hAnsi="Times New Roman" w:cs="Times New Roman"/>
          <w:sz w:val="24"/>
          <w:szCs w:val="24"/>
          <w:lang w:val="en-US"/>
        </w:rPr>
        <w:t>itprogerds</w:t>
      </w:r>
      <w:r w:rsidRPr="007A185E">
        <w:rPr>
          <w:rFonts w:ascii="Times New Roman" w:hAnsi="Times New Roman" w:cs="Times New Roman"/>
          <w:sz w:val="24"/>
          <w:szCs w:val="24"/>
        </w:rPr>
        <w:t xml:space="preserve">, и заносить их в таблицу </w:t>
      </w:r>
      <w:r w:rsidRPr="007A185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A185E">
        <w:rPr>
          <w:rFonts w:ascii="Times New Roman" w:hAnsi="Times New Roman" w:cs="Times New Roman"/>
          <w:sz w:val="24"/>
          <w:szCs w:val="24"/>
        </w:rPr>
        <w:t>, представлено на рисунке 11.</w:t>
      </w:r>
    </w:p>
    <w:p w14:paraId="0C19D71C" w14:textId="2BCB5F87" w:rsidR="001A26D8" w:rsidRDefault="001A26D8">
      <w:pPr>
        <w:rPr>
          <w:lang w:val="en-US"/>
        </w:rPr>
      </w:pPr>
      <w:r>
        <w:rPr>
          <w:noProof/>
        </w:rPr>
        <w:drawing>
          <wp:inline distT="0" distB="0" distL="0" distR="0" wp14:anchorId="05A65E59" wp14:editId="16AAA6BD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0BB" w14:textId="2A615DCB" w:rsidR="001A26D8" w:rsidRDefault="007A185E" w:rsidP="007A1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11 – Код для занесения данных в мои БД.</w:t>
      </w:r>
    </w:p>
    <w:p w14:paraId="7457F7A7" w14:textId="1EE69527" w:rsidR="007A185E" w:rsidRPr="003E0A24" w:rsidRDefault="003E0A24" w:rsidP="003E0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7A185E">
        <w:rPr>
          <w:rFonts w:ascii="Times New Roman" w:hAnsi="Times New Roman" w:cs="Times New Roman"/>
          <w:sz w:val="24"/>
          <w:szCs w:val="24"/>
        </w:rPr>
        <w:t xml:space="preserve"> работоспособность кода, </w:t>
      </w:r>
      <w:r>
        <w:rPr>
          <w:rFonts w:ascii="Times New Roman" w:hAnsi="Times New Roman" w:cs="Times New Roman"/>
          <w:sz w:val="24"/>
          <w:szCs w:val="24"/>
        </w:rPr>
        <w:t xml:space="preserve">при вводе неправильно логина и пароля он выводил 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, представлено на рисунке 12.</w:t>
      </w:r>
    </w:p>
    <w:p w14:paraId="558EA716" w14:textId="0EF4B0EB" w:rsidR="001A26D8" w:rsidRDefault="001A26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18420A" wp14:editId="1C38B8BA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E03E" w14:textId="48417407" w:rsidR="003E0A24" w:rsidRPr="003E0A24" w:rsidRDefault="003E0A24" w:rsidP="003E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>Рисунок 12 – Проверка кода на работоспособность неверного ввода данных</w:t>
      </w:r>
    </w:p>
    <w:p w14:paraId="63D3FBD4" w14:textId="5628E761" w:rsidR="001D0468" w:rsidRPr="003E0A24" w:rsidRDefault="003E0A24" w:rsidP="003E0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 xml:space="preserve">Чтобы получилось успешно зайти куда-либо, я занес сам данные в мою таблицу </w:t>
      </w:r>
      <w:r w:rsidRPr="003E0A2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E0A24">
        <w:rPr>
          <w:rFonts w:ascii="Times New Roman" w:hAnsi="Times New Roman" w:cs="Times New Roman"/>
          <w:sz w:val="24"/>
          <w:szCs w:val="24"/>
        </w:rPr>
        <w:t>, представлено на рисунке 13.</w:t>
      </w:r>
    </w:p>
    <w:p w14:paraId="41429479" w14:textId="55CC38A3" w:rsidR="001D0468" w:rsidRDefault="001D0468">
      <w:pPr>
        <w:rPr>
          <w:lang w:val="en-US"/>
        </w:rPr>
      </w:pPr>
      <w:r>
        <w:rPr>
          <w:noProof/>
        </w:rPr>
        <w:drawing>
          <wp:inline distT="0" distB="0" distL="0" distR="0" wp14:anchorId="78663409" wp14:editId="711BE279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8A6" w14:textId="4A6E2A5E" w:rsidR="001D0468" w:rsidRDefault="003E0A24" w:rsidP="003E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>Рисунок 13 - Добавление данных в таблицу.</w:t>
      </w:r>
    </w:p>
    <w:p w14:paraId="7F5C2C37" w14:textId="0E19328B" w:rsidR="003E0A24" w:rsidRDefault="003E0A24" w:rsidP="003E0A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4BC02" w14:textId="6B9D9DCC" w:rsidR="003E0A24" w:rsidRDefault="003E0A24" w:rsidP="003E0A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B9CA9" w14:textId="346F305E" w:rsidR="00BE0726" w:rsidRPr="003E0A24" w:rsidRDefault="003E0A24" w:rsidP="003E0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lastRenderedPageBreak/>
        <w:t xml:space="preserve">После добавления данных, я ещё раз запустил форму, ввёл данные, которые находятся в таблице БД, и в итоге вышло сообщение </w:t>
      </w:r>
      <w:r w:rsidRPr="003E0A24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3E0A24">
        <w:rPr>
          <w:rFonts w:ascii="Times New Roman" w:hAnsi="Times New Roman" w:cs="Times New Roman"/>
          <w:sz w:val="24"/>
          <w:szCs w:val="24"/>
        </w:rPr>
        <w:t>, тем самым говоря, что успешно была авторизация, представлено на рисунке 14.</w:t>
      </w:r>
    </w:p>
    <w:p w14:paraId="664C41F4" w14:textId="4554638E" w:rsidR="00BE0726" w:rsidRDefault="00BE0726">
      <w:pPr>
        <w:rPr>
          <w:lang w:val="en-US"/>
        </w:rPr>
      </w:pPr>
      <w:r>
        <w:rPr>
          <w:noProof/>
        </w:rPr>
        <w:drawing>
          <wp:inline distT="0" distB="0" distL="0" distR="0" wp14:anchorId="0E641CB3" wp14:editId="2B822F3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241D" w14:textId="74F29B63" w:rsidR="00F17D9A" w:rsidRPr="003E0A24" w:rsidRDefault="003E0A24" w:rsidP="003E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>Рисунок 14 – Проверка работоспособности на успешную авторизацию</w:t>
      </w:r>
    </w:p>
    <w:p w14:paraId="7B87BA65" w14:textId="51DC1537" w:rsidR="00F17D9A" w:rsidRPr="008641C1" w:rsidRDefault="00F17D9A" w:rsidP="008641C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0511858"/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3E0A24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9"/>
    </w:p>
    <w:p w14:paraId="060C62E2" w14:textId="1A4DA363" w:rsidR="0073371A" w:rsidRPr="003E0A24" w:rsidRDefault="003E0A24" w:rsidP="003E0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вторую форму, где будет происходить регистрация, представлено на рисунке 15.</w:t>
      </w:r>
    </w:p>
    <w:p w14:paraId="689DA7CE" w14:textId="4DFF66AA" w:rsidR="0073371A" w:rsidRDefault="0073371A">
      <w:pPr>
        <w:rPr>
          <w:lang w:val="en-US"/>
        </w:rPr>
      </w:pPr>
      <w:r>
        <w:rPr>
          <w:noProof/>
        </w:rPr>
        <w:drawing>
          <wp:inline distT="0" distB="0" distL="0" distR="0" wp14:anchorId="44A6A1AF" wp14:editId="342FC88C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394" w14:textId="120103AB" w:rsidR="00264452" w:rsidRDefault="009B5C1E" w:rsidP="009B5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5 – Создание второй формы.</w:t>
      </w:r>
    </w:p>
    <w:p w14:paraId="4BF66F3E" w14:textId="74E9D255" w:rsidR="009B5C1E" w:rsidRPr="009B5C1E" w:rsidRDefault="009B5C1E" w:rsidP="009B5C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делал для второй формы дизайн, добавил неск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>, представлено на рисунке 16.</w:t>
      </w:r>
    </w:p>
    <w:p w14:paraId="507B68C3" w14:textId="0ACEC1A3" w:rsidR="00264452" w:rsidRDefault="00264452">
      <w:pPr>
        <w:rPr>
          <w:lang w:val="en-US"/>
        </w:rPr>
      </w:pPr>
      <w:r>
        <w:rPr>
          <w:noProof/>
        </w:rPr>
        <w:drawing>
          <wp:inline distT="0" distB="0" distL="0" distR="0" wp14:anchorId="5218319F" wp14:editId="74FF8CF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33CD" w14:textId="74EEAFDD" w:rsidR="00264452" w:rsidRDefault="009B5C1E" w:rsidP="009B5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C1E">
        <w:rPr>
          <w:rFonts w:ascii="Times New Roman" w:hAnsi="Times New Roman" w:cs="Times New Roman"/>
          <w:sz w:val="24"/>
          <w:szCs w:val="24"/>
        </w:rPr>
        <w:t>изайн для второй формы.</w:t>
      </w:r>
    </w:p>
    <w:p w14:paraId="67518E37" w14:textId="69736B3A" w:rsidR="00264452" w:rsidRDefault="00264452"/>
    <w:p w14:paraId="67CBA1CD" w14:textId="617E6B15" w:rsidR="004B6795" w:rsidRPr="009B5C1E" w:rsidRDefault="009B5C1E" w:rsidP="009B5C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Написал код, который будет помогать пользователю, показывая подсказки в текстовом поле, представлено на рисунке 17.</w:t>
      </w:r>
    </w:p>
    <w:p w14:paraId="6ACC42E1" w14:textId="7F60FFEC" w:rsidR="004B6795" w:rsidRDefault="004B6795">
      <w:r>
        <w:rPr>
          <w:noProof/>
        </w:rPr>
        <w:drawing>
          <wp:inline distT="0" distB="0" distL="0" distR="0" wp14:anchorId="474702CF" wp14:editId="1E61AADD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9B58" w14:textId="2E785184" w:rsidR="004B6795" w:rsidRDefault="009B5C1E" w:rsidP="009B5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7 – Код для вывода подсказки в текстовых полях</w:t>
      </w:r>
    </w:p>
    <w:p w14:paraId="58DBF46B" w14:textId="093C80F2" w:rsidR="009B5C1E" w:rsidRDefault="009B5C1E" w:rsidP="009B5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B6FBF" w14:textId="4D6A8AD3" w:rsidR="009B5C1E" w:rsidRPr="009B5C1E" w:rsidRDefault="009B5C1E" w:rsidP="009B5C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л работоспособность кода, представлено на рисунке 18.</w:t>
      </w:r>
    </w:p>
    <w:p w14:paraId="682E2E47" w14:textId="7F66F4BD" w:rsidR="004B6795" w:rsidRDefault="000E55ED">
      <w:r>
        <w:rPr>
          <w:noProof/>
        </w:rPr>
        <w:drawing>
          <wp:inline distT="0" distB="0" distL="0" distR="0" wp14:anchorId="2BC7E21C" wp14:editId="2F975B52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2E80" w14:textId="78B6E15C" w:rsidR="00946EFE" w:rsidRPr="009B5C1E" w:rsidRDefault="009B5C1E" w:rsidP="009B5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8 – Проверка работоспособности кода</w:t>
      </w:r>
    </w:p>
    <w:p w14:paraId="0AACD724" w14:textId="3CF051F9" w:rsidR="00946EFE" w:rsidRPr="00B120A0" w:rsidRDefault="00946EFE" w:rsidP="00B120A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0511859"/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9B5C1E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bookmarkEnd w:id="10"/>
    </w:p>
    <w:p w14:paraId="564F02FD" w14:textId="0C3F93B2" w:rsidR="000E55ED" w:rsidRDefault="000E55ED"/>
    <w:p w14:paraId="2B174EDC" w14:textId="634A0A14" w:rsidR="000E55ED" w:rsidRPr="001738D9" w:rsidRDefault="001738D9" w:rsidP="001738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 xml:space="preserve">Начал добавлять дополнительные поля в таблицу </w:t>
      </w:r>
      <w:r w:rsidRPr="001738D9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1738D9">
        <w:rPr>
          <w:rFonts w:ascii="Times New Roman" w:hAnsi="Times New Roman" w:cs="Times New Roman"/>
          <w:sz w:val="24"/>
          <w:szCs w:val="24"/>
        </w:rPr>
        <w:t xml:space="preserve"> в БД, предоставлено на рисунке 19.</w:t>
      </w:r>
    </w:p>
    <w:p w14:paraId="319B6D4B" w14:textId="7061EA85" w:rsidR="000E55ED" w:rsidRDefault="000E55ED">
      <w:pPr>
        <w:rPr>
          <w:lang w:val="en-US"/>
        </w:rPr>
      </w:pPr>
      <w:r>
        <w:rPr>
          <w:noProof/>
        </w:rPr>
        <w:drawing>
          <wp:inline distT="0" distB="0" distL="0" distR="0" wp14:anchorId="43B8C880" wp14:editId="3863613F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D265" w14:textId="41391D0B" w:rsidR="001738D9" w:rsidRPr="001738D9" w:rsidRDefault="001738D9" w:rsidP="00173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19 – Добавление дополнительных полей</w:t>
      </w:r>
      <w:r>
        <w:rPr>
          <w:rFonts w:ascii="Times New Roman" w:hAnsi="Times New Roman" w:cs="Times New Roman"/>
          <w:sz w:val="24"/>
          <w:szCs w:val="24"/>
        </w:rPr>
        <w:t xml:space="preserve"> в таблицу</w:t>
      </w:r>
    </w:p>
    <w:p w14:paraId="3552DF46" w14:textId="2E7C9ED5" w:rsidR="00A31378" w:rsidRPr="001738D9" w:rsidRDefault="001738D9" w:rsidP="001738D9">
      <w:pPr>
        <w:spacing w:line="360" w:lineRule="auto"/>
        <w:ind w:firstLine="709"/>
        <w:jc w:val="both"/>
      </w:pPr>
      <w:r>
        <w:lastRenderedPageBreak/>
        <w:t xml:space="preserve">Написал код, где при нажатии кнопки регистрации, введённые нами в текстовые поля значения, будут передавать в БД, и записывать их в таблице </w:t>
      </w:r>
      <w:r>
        <w:rPr>
          <w:lang w:val="en-US"/>
        </w:rPr>
        <w:t>users</w:t>
      </w:r>
      <w:r>
        <w:t>, предоставлено на рисунке 20.</w:t>
      </w:r>
    </w:p>
    <w:p w14:paraId="54305D44" w14:textId="3EE81AEB" w:rsidR="00A31378" w:rsidRDefault="00A31378">
      <w:pPr>
        <w:rPr>
          <w:lang w:val="en-US"/>
        </w:rPr>
      </w:pPr>
      <w:r>
        <w:rPr>
          <w:noProof/>
        </w:rPr>
        <w:drawing>
          <wp:inline distT="0" distB="0" distL="0" distR="0" wp14:anchorId="19761E9E" wp14:editId="2D25DE1C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41B" w14:textId="62ED3D88" w:rsidR="001738D9" w:rsidRPr="001738D9" w:rsidRDefault="001738D9" w:rsidP="00173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20 – Код для отправки данных в таблицу</w:t>
      </w:r>
    </w:p>
    <w:p w14:paraId="0D291DA7" w14:textId="289E2E7C" w:rsidR="002D3B5F" w:rsidRDefault="002D3B5F"/>
    <w:p w14:paraId="576A0C02" w14:textId="23C01170" w:rsidR="001738D9" w:rsidRPr="001738D9" w:rsidRDefault="001738D9" w:rsidP="001738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Проверил работоспособность кода, заполнил поля и нажал на кнопку, где появилось сообщение что аккаунт был успешно создан, представлено на рисунке 21.</w:t>
      </w:r>
    </w:p>
    <w:p w14:paraId="6389BA52" w14:textId="20C6952A" w:rsidR="002D3B5F" w:rsidRDefault="002D3B5F">
      <w:pPr>
        <w:rPr>
          <w:lang w:val="en-US"/>
        </w:rPr>
      </w:pPr>
      <w:r>
        <w:rPr>
          <w:noProof/>
        </w:rPr>
        <w:drawing>
          <wp:inline distT="0" distB="0" distL="0" distR="0" wp14:anchorId="1483506C" wp14:editId="4B48C677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408C" w14:textId="107379A3" w:rsidR="00A31378" w:rsidRDefault="001738D9" w:rsidP="00173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21 – Проверил работоспособность кода на создание аккаунта</w:t>
      </w:r>
    </w:p>
    <w:p w14:paraId="390E2487" w14:textId="6E9C1F5D" w:rsidR="001738D9" w:rsidRDefault="001738D9" w:rsidP="001738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C2832" w14:textId="15457828" w:rsidR="001738D9" w:rsidRPr="001738D9" w:rsidRDefault="001738D9" w:rsidP="001738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шёл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, и там появились новые данные, которые были введены на форме «Регистрация», представлено на рисунке 22.</w:t>
      </w:r>
    </w:p>
    <w:p w14:paraId="1BD56F99" w14:textId="636FE53B" w:rsidR="00A31378" w:rsidRDefault="00501C54">
      <w:pPr>
        <w:rPr>
          <w:lang w:val="en-US"/>
        </w:rPr>
      </w:pPr>
      <w:r>
        <w:rPr>
          <w:noProof/>
        </w:rPr>
        <w:drawing>
          <wp:inline distT="0" distB="0" distL="0" distR="0" wp14:anchorId="2B97E375" wp14:editId="6C858BD4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1D2" w14:textId="61720DF3" w:rsidR="001738D9" w:rsidRPr="003B47B2" w:rsidRDefault="001738D9" w:rsidP="003B4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 xml:space="preserve">Рисунок 22 </w:t>
      </w:r>
      <w:r w:rsidR="003B47B2" w:rsidRPr="003B47B2">
        <w:rPr>
          <w:rFonts w:ascii="Times New Roman" w:hAnsi="Times New Roman" w:cs="Times New Roman"/>
          <w:sz w:val="24"/>
          <w:szCs w:val="24"/>
        </w:rPr>
        <w:t>–</w:t>
      </w:r>
      <w:r w:rsidRPr="003B47B2">
        <w:rPr>
          <w:rFonts w:ascii="Times New Roman" w:hAnsi="Times New Roman" w:cs="Times New Roman"/>
          <w:sz w:val="24"/>
          <w:szCs w:val="24"/>
        </w:rPr>
        <w:t xml:space="preserve"> </w:t>
      </w:r>
      <w:r w:rsidR="003B47B2" w:rsidRPr="003B47B2">
        <w:rPr>
          <w:rFonts w:ascii="Times New Roman" w:hAnsi="Times New Roman" w:cs="Times New Roman"/>
          <w:sz w:val="24"/>
          <w:szCs w:val="24"/>
        </w:rPr>
        <w:t>Появление новых данных в таблице</w:t>
      </w:r>
    </w:p>
    <w:p w14:paraId="0CE3C978" w14:textId="2C9F11BF" w:rsidR="00B559F1" w:rsidRPr="003B47B2" w:rsidRDefault="003B47B2" w:rsidP="003B47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Написал код, который будет проверять поля на наличие какого-либо значения, представлено на рисунке 23.</w:t>
      </w:r>
    </w:p>
    <w:p w14:paraId="00CB0309" w14:textId="25A304E1" w:rsidR="00B559F1" w:rsidRDefault="00B559F1">
      <w:pPr>
        <w:rPr>
          <w:lang w:val="en-US"/>
        </w:rPr>
      </w:pPr>
      <w:r>
        <w:rPr>
          <w:noProof/>
        </w:rPr>
        <w:drawing>
          <wp:inline distT="0" distB="0" distL="0" distR="0" wp14:anchorId="6E0DF053" wp14:editId="164D1172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E3A2" w14:textId="7DEA8894" w:rsidR="00B559F1" w:rsidRDefault="003B47B2" w:rsidP="003B4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3 – Проверка наличия значения в полях</w:t>
      </w:r>
    </w:p>
    <w:p w14:paraId="298688DB" w14:textId="293D1366" w:rsidR="003B47B2" w:rsidRDefault="003B47B2" w:rsidP="003B47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E01BA" w14:textId="453515F6" w:rsidR="003B47B2" w:rsidRDefault="003B47B2" w:rsidP="003B47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84C98" w14:textId="3C3A4C99" w:rsidR="003B47B2" w:rsidRPr="003B47B2" w:rsidRDefault="003B47B2" w:rsidP="003B47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lastRenderedPageBreak/>
        <w:t>Проверил работоспособность кода, при неведении данных в поле Имя, он не давал возможности создать аккаунт, представлено на рисунке 24.</w:t>
      </w:r>
    </w:p>
    <w:p w14:paraId="5B7CBA9B" w14:textId="26FE1099" w:rsidR="00B559F1" w:rsidRDefault="00B559F1">
      <w:pPr>
        <w:rPr>
          <w:lang w:val="en-US"/>
        </w:rPr>
      </w:pPr>
      <w:r>
        <w:rPr>
          <w:noProof/>
        </w:rPr>
        <w:drawing>
          <wp:inline distT="0" distB="0" distL="0" distR="0" wp14:anchorId="022812DB" wp14:editId="7599C3EB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EFE" w14:textId="7C703AC8" w:rsidR="00B559F1" w:rsidRPr="003B47B2" w:rsidRDefault="003B47B2" w:rsidP="003B47B2">
      <w:pPr>
        <w:jc w:val="center"/>
        <w:rPr>
          <w:rFonts w:ascii="Times New Roman" w:hAnsi="Times New Roman" w:cs="Times New Roman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4 – Проверка работоспособности на проверку наличия данных в полях</w:t>
      </w:r>
    </w:p>
    <w:p w14:paraId="1CE5679E" w14:textId="27C4CF19" w:rsidR="00D01FCE" w:rsidRPr="003B47B2" w:rsidRDefault="00D01FCE"/>
    <w:p w14:paraId="4449BC7C" w14:textId="677396EA" w:rsidR="00D01FCE" w:rsidRPr="00B120A0" w:rsidRDefault="00D01FCE" w:rsidP="00B120A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0511860"/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3B47B2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</w:t>
      </w:r>
      <w:bookmarkEnd w:id="11"/>
    </w:p>
    <w:p w14:paraId="58716DB7" w14:textId="0A45E546" w:rsidR="003B47B2" w:rsidRPr="003B47B2" w:rsidRDefault="003B47B2" w:rsidP="003B47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создавать форму «Главный экран», который будет выходить на экран при успешном авторизации, представлено на рисунке 25.</w:t>
      </w:r>
    </w:p>
    <w:p w14:paraId="1B8993B3" w14:textId="7C12945C" w:rsidR="00D01FCE" w:rsidRDefault="00D01FCE">
      <w:pPr>
        <w:rPr>
          <w:lang w:val="en-US"/>
        </w:rPr>
      </w:pPr>
      <w:r>
        <w:rPr>
          <w:noProof/>
        </w:rPr>
        <w:drawing>
          <wp:inline distT="0" distB="0" distL="0" distR="0" wp14:anchorId="5A3E1F7C" wp14:editId="416AE159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377" w14:textId="12A557A5" w:rsidR="003B47B2" w:rsidRPr="003B47B2" w:rsidRDefault="003B47B2" w:rsidP="003B4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5 – Создание формы «Главный экран»</w:t>
      </w:r>
    </w:p>
    <w:p w14:paraId="4D7F6519" w14:textId="22C5B77D" w:rsidR="002E0A89" w:rsidRPr="002877B9" w:rsidRDefault="003B47B2" w:rsidP="002877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lastRenderedPageBreak/>
        <w:t>Добавил надпись на форме «Авторизация»</w:t>
      </w:r>
      <w:r w:rsidR="002877B9" w:rsidRPr="002877B9">
        <w:rPr>
          <w:rFonts w:ascii="Times New Roman" w:hAnsi="Times New Roman" w:cs="Times New Roman"/>
          <w:sz w:val="24"/>
          <w:szCs w:val="24"/>
        </w:rPr>
        <w:t>, при нажатии на него будет происходить переход на форму «Регистрация», представлено на рисунке 26.</w:t>
      </w:r>
    </w:p>
    <w:p w14:paraId="265C2B8F" w14:textId="2AC17AE3" w:rsidR="002E0A89" w:rsidRDefault="002E0A89">
      <w:pPr>
        <w:rPr>
          <w:lang w:val="en-US"/>
        </w:rPr>
      </w:pPr>
      <w:r>
        <w:rPr>
          <w:noProof/>
        </w:rPr>
        <w:drawing>
          <wp:inline distT="0" distB="0" distL="0" distR="0" wp14:anchorId="4848FADF" wp14:editId="448B301C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32B3" w14:textId="605832A5" w:rsidR="002E0A89" w:rsidRDefault="002877B9" w:rsidP="00287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6 – Добавление надписи для перехода на форму «Регистрации»</w:t>
      </w:r>
    </w:p>
    <w:p w14:paraId="329BCD84" w14:textId="237432CB" w:rsidR="002877B9" w:rsidRPr="002877B9" w:rsidRDefault="002877B9" w:rsidP="002877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, который помогает переходить на другую форму, представлено на рисунке 27.</w:t>
      </w:r>
    </w:p>
    <w:p w14:paraId="28D25239" w14:textId="42FCB9EF" w:rsidR="002E0A89" w:rsidRDefault="002E0A89">
      <w:pPr>
        <w:rPr>
          <w:lang w:val="en-US"/>
        </w:rPr>
      </w:pPr>
      <w:r>
        <w:rPr>
          <w:noProof/>
        </w:rPr>
        <w:drawing>
          <wp:inline distT="0" distB="0" distL="0" distR="0" wp14:anchorId="5EC3593B" wp14:editId="0F8C2EA8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E235" w14:textId="7AD4E484" w:rsidR="002877B9" w:rsidRPr="002877B9" w:rsidRDefault="002877B9" w:rsidP="00287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7 – Код для перехода на другие формы</w:t>
      </w:r>
    </w:p>
    <w:p w14:paraId="1EE62B58" w14:textId="075C8B94" w:rsidR="002E0A89" w:rsidRDefault="002E0A89"/>
    <w:p w14:paraId="04637094" w14:textId="75E2A000" w:rsidR="002877B9" w:rsidRDefault="002877B9"/>
    <w:p w14:paraId="12210FB9" w14:textId="66E5B81A" w:rsidR="002877B9" w:rsidRPr="002877B9" w:rsidRDefault="002877B9" w:rsidP="002877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lastRenderedPageBreak/>
        <w:t>Также изменил код для формы «Регистрация», где при нажатии на кнопку выхода, не просто скрывал его, а полностью закрывал все формы, представлено на рисунке 28.</w:t>
      </w:r>
    </w:p>
    <w:p w14:paraId="2CF280C8" w14:textId="5F8C1DF6" w:rsidR="002E0A89" w:rsidRDefault="002E0A89">
      <w:pPr>
        <w:rPr>
          <w:lang w:val="en-US"/>
        </w:rPr>
      </w:pPr>
      <w:r>
        <w:rPr>
          <w:noProof/>
        </w:rPr>
        <w:drawing>
          <wp:inline distT="0" distB="0" distL="0" distR="0" wp14:anchorId="783DF258" wp14:editId="2ECF3E0C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4AC6" w14:textId="0F353F9B" w:rsidR="002E0A89" w:rsidRDefault="002877B9" w:rsidP="00287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8 – Код для закрытия всех форм</w:t>
      </w:r>
    </w:p>
    <w:p w14:paraId="08D5DDD3" w14:textId="76A3F269" w:rsidR="002877B9" w:rsidRPr="002877B9" w:rsidRDefault="002877B9" w:rsidP="002877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проверять работоспособности кода, как так аккаунт у меня не был создан, я перешёл на другую форму «Регистрация», при нажатии по надписи «Нету аккаунта?», представлено на рисунке 29.</w:t>
      </w:r>
    </w:p>
    <w:p w14:paraId="0211FFAA" w14:textId="5403280C" w:rsidR="002E0A89" w:rsidRDefault="002E0A89">
      <w:pPr>
        <w:rPr>
          <w:lang w:val="en-US"/>
        </w:rPr>
      </w:pPr>
      <w:r>
        <w:rPr>
          <w:noProof/>
        </w:rPr>
        <w:drawing>
          <wp:inline distT="0" distB="0" distL="0" distR="0" wp14:anchorId="1586352A" wp14:editId="3938D2FE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4308" w14:textId="0202F13C" w:rsidR="002E0A89" w:rsidRDefault="002877B9" w:rsidP="00287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9 – Переход на другую форму при нажатии по надписи</w:t>
      </w:r>
    </w:p>
    <w:p w14:paraId="45ED31E9" w14:textId="37A08A72" w:rsidR="002877B9" w:rsidRDefault="002877B9" w:rsidP="00287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F6E1" w14:textId="14742DC4" w:rsidR="002877B9" w:rsidRPr="002877B9" w:rsidRDefault="002877B9" w:rsidP="008641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али на другую форму, написал те же данные, которые буду </w:t>
      </w:r>
      <w:r w:rsidR="008641C1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C1">
        <w:rPr>
          <w:rFonts w:ascii="Times New Roman" w:hAnsi="Times New Roman" w:cs="Times New Roman"/>
          <w:sz w:val="24"/>
          <w:szCs w:val="24"/>
        </w:rPr>
        <w:t>на форме «Авторизация», представлено на рисунке 30.</w:t>
      </w:r>
    </w:p>
    <w:p w14:paraId="417ED636" w14:textId="07B77846" w:rsidR="002E0A89" w:rsidRDefault="002E0A89">
      <w:pPr>
        <w:rPr>
          <w:lang w:val="en-US"/>
        </w:rPr>
      </w:pPr>
      <w:r>
        <w:rPr>
          <w:noProof/>
        </w:rPr>
        <w:drawing>
          <wp:inline distT="0" distB="0" distL="0" distR="0" wp14:anchorId="4F2D6DDA" wp14:editId="5B9895CB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BBA5" w14:textId="028ABD51" w:rsidR="002E0A89" w:rsidRDefault="008641C1" w:rsidP="00864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0 – Успеш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41C1">
        <w:rPr>
          <w:rFonts w:ascii="Times New Roman" w:hAnsi="Times New Roman" w:cs="Times New Roman"/>
          <w:sz w:val="24"/>
          <w:szCs w:val="24"/>
        </w:rPr>
        <w:t xml:space="preserve"> создание аккау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F8D73D7" w14:textId="5E2E19A4" w:rsidR="008641C1" w:rsidRPr="008641C1" w:rsidRDefault="008641C1" w:rsidP="008641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ёл обратно на форму «Авторизация», я ввел те же данные, и в итоге было успешно вход в приложение и появилось форма «Главный экран», представлено на рисунке 31.</w:t>
      </w:r>
    </w:p>
    <w:p w14:paraId="3B251159" w14:textId="0C195319" w:rsidR="002E0A89" w:rsidRDefault="002E0A89">
      <w:pPr>
        <w:rPr>
          <w:lang w:val="en-US"/>
        </w:rPr>
      </w:pPr>
      <w:r>
        <w:rPr>
          <w:noProof/>
        </w:rPr>
        <w:drawing>
          <wp:inline distT="0" distB="0" distL="0" distR="0" wp14:anchorId="0255742E" wp14:editId="6584F44C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9EF4" w14:textId="01861C25" w:rsidR="00337764" w:rsidRDefault="008641C1" w:rsidP="00864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1 – Успешный вход в приложение</w:t>
      </w:r>
    </w:p>
    <w:p w14:paraId="10F271AA" w14:textId="3FFF3F68" w:rsidR="008641C1" w:rsidRDefault="008641C1" w:rsidP="008641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0440C" w14:textId="5D17E5DE" w:rsidR="008641C1" w:rsidRPr="008641C1" w:rsidRDefault="008641C1" w:rsidP="00864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шёл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и там успешно появились мои введённые данные, представлено на рисунке 32. </w:t>
      </w:r>
    </w:p>
    <w:p w14:paraId="70277947" w14:textId="78DA6F2E" w:rsidR="00337764" w:rsidRDefault="00337764">
      <w:pPr>
        <w:rPr>
          <w:lang w:val="en-US"/>
        </w:rPr>
      </w:pPr>
      <w:r>
        <w:rPr>
          <w:noProof/>
        </w:rPr>
        <w:drawing>
          <wp:inline distT="0" distB="0" distL="0" distR="0" wp14:anchorId="03FBBB03" wp14:editId="6BA90373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2960" w14:textId="574CF2A1" w:rsidR="008641C1" w:rsidRPr="008641C1" w:rsidRDefault="008641C1" w:rsidP="00864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2 – Успешное появление данных в таблице</w:t>
      </w:r>
    </w:p>
    <w:p w14:paraId="32EA8CCD" w14:textId="6B286325" w:rsidR="008A1B36" w:rsidRPr="008641C1" w:rsidRDefault="008A1B36"/>
    <w:p w14:paraId="07707802" w14:textId="680EB687" w:rsidR="008A1B36" w:rsidRPr="008349AC" w:rsidRDefault="008A1B36" w:rsidP="008349A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0511861"/>
      <w:r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A0740F"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</w:t>
      </w:r>
      <w:bookmarkEnd w:id="12"/>
    </w:p>
    <w:p w14:paraId="177D598C" w14:textId="58CB77B1" w:rsidR="00A0740F" w:rsidRPr="00760675" w:rsidRDefault="00760675" w:rsidP="00760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675">
        <w:rPr>
          <w:rFonts w:ascii="Times New Roman" w:hAnsi="Times New Roman" w:cs="Times New Roman"/>
          <w:sz w:val="24"/>
          <w:szCs w:val="24"/>
        </w:rPr>
        <w:t xml:space="preserve">Дизайн формы «Авторизация», где будет происходить вход в приложение «Ремонтной мастерской», представлено </w:t>
      </w:r>
      <w:r>
        <w:rPr>
          <w:rFonts w:ascii="Times New Roman" w:hAnsi="Times New Roman" w:cs="Times New Roman"/>
          <w:sz w:val="24"/>
          <w:szCs w:val="24"/>
        </w:rPr>
        <w:t>на рисунке 33.</w:t>
      </w:r>
    </w:p>
    <w:p w14:paraId="77C69C92" w14:textId="1B5DD406" w:rsidR="008A1B36" w:rsidRDefault="008A1B36">
      <w:pPr>
        <w:rPr>
          <w:lang w:val="en-US"/>
        </w:rPr>
      </w:pPr>
      <w:r>
        <w:rPr>
          <w:noProof/>
        </w:rPr>
        <w:drawing>
          <wp:inline distT="0" distB="0" distL="0" distR="0" wp14:anchorId="24C72C04" wp14:editId="36603BE6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AEA9" w14:textId="49335858" w:rsidR="00BD187C" w:rsidRDefault="00760675" w:rsidP="00760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675">
        <w:rPr>
          <w:rFonts w:ascii="Times New Roman" w:hAnsi="Times New Roman" w:cs="Times New Roman"/>
          <w:sz w:val="24"/>
          <w:szCs w:val="24"/>
        </w:rPr>
        <w:t xml:space="preserve">Рисунок 33 – Дизайн формы «Авторизация» для приложения </w:t>
      </w:r>
      <w:r w:rsidRPr="00760675">
        <w:rPr>
          <w:rFonts w:ascii="Times New Roman" w:hAnsi="Times New Roman" w:cs="Times New Roman"/>
          <w:sz w:val="24"/>
          <w:szCs w:val="24"/>
        </w:rPr>
        <w:t>«Ремонтной мастерской»,</w:t>
      </w:r>
    </w:p>
    <w:p w14:paraId="51D10FE5" w14:textId="12664F3B" w:rsidR="00760675" w:rsidRPr="00760675" w:rsidRDefault="00760675" w:rsidP="00760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, который будет передавать данные в БД, где будет происходить проверка на наличие этих данных, и если проверка будет успешна, то мы перейдем на следующую форму «Главный экран», представлено на рисунке 34.</w:t>
      </w:r>
    </w:p>
    <w:p w14:paraId="65304309" w14:textId="5F3E85F6" w:rsidR="00BD187C" w:rsidRDefault="00BD187C">
      <w:pPr>
        <w:rPr>
          <w:lang w:val="en-US"/>
        </w:rPr>
      </w:pPr>
      <w:r>
        <w:rPr>
          <w:noProof/>
        </w:rPr>
        <w:drawing>
          <wp:inline distT="0" distB="0" distL="0" distR="0" wp14:anchorId="7CA6219B" wp14:editId="05CFB576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A173" w14:textId="69CD6BC8" w:rsidR="00A60341" w:rsidRDefault="00105D6C" w:rsidP="00105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D6C">
        <w:rPr>
          <w:rFonts w:ascii="Times New Roman" w:hAnsi="Times New Roman" w:cs="Times New Roman"/>
          <w:sz w:val="24"/>
          <w:szCs w:val="24"/>
        </w:rPr>
        <w:t>Рисунок 34 – Код передачи данных в БД для проверки на наличие их</w:t>
      </w:r>
    </w:p>
    <w:p w14:paraId="08ACD5FD" w14:textId="77777777" w:rsidR="008349AC" w:rsidRDefault="008349AC" w:rsidP="00105D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92968" w14:textId="354E6614" w:rsidR="00105D6C" w:rsidRPr="00105D6C" w:rsidRDefault="00105D6C" w:rsidP="00105D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у логина и пароля, то его можно создать, было сделано дизайн для формы «Регистрация», где будет создаваться логин и пароль, который потом можно будет использовать в авторизации, представлено на рисунке 35 </w:t>
      </w:r>
    </w:p>
    <w:p w14:paraId="768B92A7" w14:textId="75677746" w:rsidR="00105D6C" w:rsidRDefault="00105D6C" w:rsidP="008349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DBDB0" wp14:editId="04DFDC56">
            <wp:extent cx="5567960" cy="3131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1278" cy="31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A8C0" w14:textId="509EE436" w:rsidR="00105D6C" w:rsidRDefault="00105D6C" w:rsidP="00105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D6C">
        <w:rPr>
          <w:rFonts w:ascii="Times New Roman" w:hAnsi="Times New Roman" w:cs="Times New Roman"/>
          <w:sz w:val="24"/>
          <w:szCs w:val="24"/>
        </w:rPr>
        <w:t>Рисунок 35 – Дизайн для формы «Регистрации»</w:t>
      </w:r>
    </w:p>
    <w:p w14:paraId="7AA5BAE3" w14:textId="7404215D" w:rsidR="00105D6C" w:rsidRPr="00105D6C" w:rsidRDefault="00105D6C" w:rsidP="00C21E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</w:t>
      </w:r>
      <w:r w:rsidR="009F58DE">
        <w:rPr>
          <w:rFonts w:ascii="Times New Roman" w:hAnsi="Times New Roman" w:cs="Times New Roman"/>
          <w:sz w:val="24"/>
          <w:szCs w:val="24"/>
        </w:rPr>
        <w:t>для формы</w:t>
      </w:r>
      <w:r>
        <w:rPr>
          <w:rFonts w:ascii="Times New Roman" w:hAnsi="Times New Roman" w:cs="Times New Roman"/>
          <w:sz w:val="24"/>
          <w:szCs w:val="24"/>
        </w:rPr>
        <w:t xml:space="preserve"> «Регистрации», где </w:t>
      </w:r>
      <w:r w:rsidR="009F58DE">
        <w:rPr>
          <w:rFonts w:ascii="Times New Roman" w:hAnsi="Times New Roman" w:cs="Times New Roman"/>
          <w:sz w:val="24"/>
          <w:szCs w:val="24"/>
        </w:rPr>
        <w:t>введённые</w:t>
      </w:r>
      <w:r>
        <w:rPr>
          <w:rFonts w:ascii="Times New Roman" w:hAnsi="Times New Roman" w:cs="Times New Roman"/>
          <w:sz w:val="24"/>
          <w:szCs w:val="24"/>
        </w:rPr>
        <w:t xml:space="preserve"> данные в текстовые поля будут передаваться в БД, при нажатии по кнопке, тем самым добавляет значения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в БД, представлено на рисунке 36.</w:t>
      </w:r>
    </w:p>
    <w:p w14:paraId="08C82D8F" w14:textId="2C39CAAD" w:rsidR="00105D6C" w:rsidRDefault="00105D6C" w:rsidP="00105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8960F" wp14:editId="5CF8D20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6E4" w14:textId="0D69F4F9" w:rsidR="00C21EDC" w:rsidRDefault="00C21EDC" w:rsidP="00105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6 – Код для создания аккаунта </w:t>
      </w:r>
    </w:p>
    <w:p w14:paraId="34E7A8FC" w14:textId="15166C5D" w:rsidR="00C21EDC" w:rsidRPr="00105D6C" w:rsidRDefault="000F4030" w:rsidP="000F40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формы «Главный экран», в нём находятся четыре кнопки, каждая из них при нажатии будет переходить на другую форму в котором будут находится таблицы данных, представлено на рисунке 37.</w:t>
      </w:r>
    </w:p>
    <w:p w14:paraId="0A927BC9" w14:textId="0C711962" w:rsidR="00A60341" w:rsidRDefault="00BD187C">
      <w:pPr>
        <w:rPr>
          <w:lang w:val="en-US"/>
        </w:rPr>
      </w:pPr>
      <w:r>
        <w:rPr>
          <w:noProof/>
        </w:rPr>
        <w:drawing>
          <wp:inline distT="0" distB="0" distL="0" distR="0" wp14:anchorId="13C89350" wp14:editId="28F35DAF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69D7" w14:textId="38FE98A4" w:rsidR="00BD187C" w:rsidRDefault="000F4030" w:rsidP="000F4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030">
        <w:rPr>
          <w:rFonts w:ascii="Times New Roman" w:hAnsi="Times New Roman" w:cs="Times New Roman"/>
          <w:sz w:val="24"/>
          <w:szCs w:val="24"/>
        </w:rPr>
        <w:t>Рисунок 37 – Дизайн формы «Главный экран»</w:t>
      </w:r>
    </w:p>
    <w:p w14:paraId="1A329263" w14:textId="73000A28" w:rsidR="008B7E6F" w:rsidRDefault="008B7E6F" w:rsidP="008B7E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 для кнопок, который будут помогать в переходе на другие формы, представлено на рисунке 38.</w:t>
      </w:r>
    </w:p>
    <w:p w14:paraId="51B2F75D" w14:textId="6392A753" w:rsidR="008B7E6F" w:rsidRDefault="008B7E6F" w:rsidP="000F4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8A22A" wp14:editId="6D322D3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2AB" w14:textId="6894A39D" w:rsidR="008B7E6F" w:rsidRDefault="008B7E6F" w:rsidP="000F4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 – Код для кнопок</w:t>
      </w:r>
    </w:p>
    <w:p w14:paraId="29559B2C" w14:textId="67700F50" w:rsidR="008B7E6F" w:rsidRPr="0020369C" w:rsidRDefault="008B7E6F" w:rsidP="00A66C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20369C">
        <w:rPr>
          <w:rFonts w:ascii="Times New Roman" w:hAnsi="Times New Roman" w:cs="Times New Roman"/>
          <w:sz w:val="24"/>
          <w:szCs w:val="24"/>
        </w:rPr>
        <w:t xml:space="preserve"> для формы «Виды работ», в нём находится компонент </w:t>
      </w:r>
      <w:r w:rsidR="0020369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r w:rsidR="0020369C">
        <w:rPr>
          <w:rFonts w:ascii="Times New Roman" w:hAnsi="Times New Roman" w:cs="Times New Roman"/>
          <w:sz w:val="24"/>
          <w:szCs w:val="24"/>
        </w:rPr>
        <w:t xml:space="preserve">, который выводит данные из таблицы в БД </w:t>
      </w:r>
      <w:r w:rsidR="0020369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A0EEE">
        <w:rPr>
          <w:rFonts w:ascii="Times New Roman" w:hAnsi="Times New Roman" w:cs="Times New Roman"/>
          <w:sz w:val="24"/>
          <w:szCs w:val="24"/>
        </w:rPr>
        <w:t xml:space="preserve">. Этот дизайн используется и для других форм, в каждом из них тоже находится </w:t>
      </w:r>
      <w:r w:rsidR="00BA0EEE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r w:rsidR="00BA0EEE">
        <w:rPr>
          <w:rFonts w:ascii="Times New Roman" w:hAnsi="Times New Roman" w:cs="Times New Roman"/>
          <w:sz w:val="24"/>
          <w:szCs w:val="24"/>
        </w:rPr>
        <w:t>,</w:t>
      </w:r>
      <w:r w:rsidR="0020369C">
        <w:rPr>
          <w:rFonts w:ascii="Times New Roman" w:hAnsi="Times New Roman" w:cs="Times New Roman"/>
          <w:sz w:val="24"/>
          <w:szCs w:val="24"/>
        </w:rPr>
        <w:t xml:space="preserve"> представлено на рисунке 39.</w:t>
      </w:r>
    </w:p>
    <w:p w14:paraId="02E2015B" w14:textId="37E9B398" w:rsidR="00BD187C" w:rsidRDefault="00F5624B">
      <w:pPr>
        <w:rPr>
          <w:lang w:val="en-US"/>
        </w:rPr>
      </w:pPr>
      <w:r>
        <w:rPr>
          <w:noProof/>
        </w:rPr>
        <w:drawing>
          <wp:inline distT="0" distB="0" distL="0" distR="0" wp14:anchorId="7A369617" wp14:editId="4C62956A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2444" w14:textId="1B147C47" w:rsidR="00A66C1D" w:rsidRDefault="00A66C1D" w:rsidP="00834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>Рисунок 39 – Дизайн для формы «Виды работ»</w:t>
      </w:r>
    </w:p>
    <w:p w14:paraId="59182D25" w14:textId="0F88CA7F" w:rsidR="00A66C1D" w:rsidRDefault="00A66C1D" w:rsidP="00A66C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D2CC0" w14:textId="239B3325" w:rsidR="00A66C1D" w:rsidRDefault="00A66C1D" w:rsidP="00BA0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формы </w:t>
      </w:r>
      <w:r>
        <w:rPr>
          <w:rFonts w:ascii="Times New Roman" w:hAnsi="Times New Roman" w:cs="Times New Roman"/>
          <w:sz w:val="24"/>
          <w:szCs w:val="24"/>
        </w:rPr>
        <w:t>«Виды работ»</w:t>
      </w:r>
      <w:r>
        <w:rPr>
          <w:rFonts w:ascii="Times New Roman" w:hAnsi="Times New Roman" w:cs="Times New Roman"/>
          <w:sz w:val="24"/>
          <w:szCs w:val="24"/>
        </w:rPr>
        <w:t xml:space="preserve">, где при помощи циклов он считывает данные из таблиц БД, и выводит их в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r>
        <w:rPr>
          <w:rFonts w:ascii="Times New Roman" w:hAnsi="Times New Roman" w:cs="Times New Roman"/>
          <w:sz w:val="24"/>
          <w:szCs w:val="24"/>
        </w:rPr>
        <w:t>. Этот код</w:t>
      </w:r>
      <w:r w:rsidR="00BA0EEE">
        <w:rPr>
          <w:rFonts w:ascii="Times New Roman" w:hAnsi="Times New Roman" w:cs="Times New Roman"/>
          <w:sz w:val="24"/>
          <w:szCs w:val="24"/>
        </w:rPr>
        <w:t xml:space="preserve"> будет использоваться на все остальные формы, в которых находятся таблица</w:t>
      </w:r>
      <w:r>
        <w:rPr>
          <w:rFonts w:ascii="Times New Roman" w:hAnsi="Times New Roman" w:cs="Times New Roman"/>
          <w:sz w:val="24"/>
          <w:szCs w:val="24"/>
        </w:rPr>
        <w:t>, представлено на рисунке 40.</w:t>
      </w:r>
    </w:p>
    <w:p w14:paraId="3F8269CD" w14:textId="35DB4D4F" w:rsidR="00A66C1D" w:rsidRPr="00A66C1D" w:rsidRDefault="00A66C1D" w:rsidP="00A66C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1A4E5" wp14:editId="1862157D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AA14" w14:textId="3F142AE6" w:rsidR="00F5624B" w:rsidRDefault="00BA0EEE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0EEE">
        <w:rPr>
          <w:rFonts w:ascii="Times New Roman" w:hAnsi="Times New Roman" w:cs="Times New Roman"/>
          <w:sz w:val="24"/>
          <w:szCs w:val="24"/>
        </w:rPr>
        <w:t xml:space="preserve">Рисунок 40 – Вывод данных из таблицы в компонент </w:t>
      </w:r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</w:p>
    <w:p w14:paraId="03BE7FC4" w14:textId="3E383D3F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9278D3" w14:textId="2431EF73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BBDC7B" w14:textId="04061C06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6DD4A3" w14:textId="058375D8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4C8011" w14:textId="54D9C02D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AE5A6F" w14:textId="7BD0373A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E3A347" w14:textId="20FBDAB3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01BAE6" w14:textId="526BFA65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71E3D0" w14:textId="133D645A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3F969B" w14:textId="63817DD7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C59085" w14:textId="2B464257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6BDF8B" w14:textId="40D7F475" w:rsidR="007A43ED" w:rsidRDefault="007A43ED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CA07C4" w14:textId="5C98CD2F" w:rsidR="008349AC" w:rsidRDefault="008349AC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045BE3" w14:textId="77777777" w:rsidR="008349AC" w:rsidRDefault="008349AC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188787" w14:textId="626BAC77" w:rsidR="007A43ED" w:rsidRPr="007A43ED" w:rsidRDefault="00BA0EEE" w:rsidP="007A43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A43ED">
        <w:rPr>
          <w:rFonts w:ascii="Times New Roman" w:hAnsi="Times New Roman" w:cs="Times New Roman"/>
          <w:sz w:val="24"/>
          <w:szCs w:val="24"/>
        </w:rPr>
        <w:t xml:space="preserve">оверил работоспособность компонента </w:t>
      </w:r>
      <w:r w:rsidR="007A43ED"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r w:rsidR="007A43ED">
        <w:rPr>
          <w:rFonts w:ascii="Times New Roman" w:hAnsi="Times New Roman" w:cs="Times New Roman"/>
          <w:sz w:val="24"/>
          <w:szCs w:val="24"/>
        </w:rPr>
        <w:t xml:space="preserve"> и он успешно выводит данные из таблицы БД, представлено на рисунке 41.</w:t>
      </w:r>
    </w:p>
    <w:p w14:paraId="315ED4FC" w14:textId="365F888A" w:rsidR="00BA0EEE" w:rsidRDefault="00BA0EEE" w:rsidP="00BA0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BA5B6" wp14:editId="192729C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950E" w14:textId="5B460F2C" w:rsidR="008349AC" w:rsidRDefault="007A43ED" w:rsidP="008349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1 – Проверка работоспособности компонента </w:t>
      </w:r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</w:p>
    <w:p w14:paraId="2EF50F23" w14:textId="0A526E7C" w:rsidR="008349AC" w:rsidRDefault="008349AC" w:rsidP="00BA0E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3156B4" w14:textId="77777777" w:rsidR="008349AC" w:rsidRPr="00BA0EEE" w:rsidRDefault="008349AC" w:rsidP="00BA0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9433E" w14:textId="4EE45990" w:rsidR="00F5624B" w:rsidRPr="00BB3A0E" w:rsidRDefault="00BB3A0E" w:rsidP="008349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43ED" w:rsidRPr="00BB3A0E">
        <w:rPr>
          <w:rFonts w:ascii="Times New Roman" w:hAnsi="Times New Roman" w:cs="Times New Roman"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>ы»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на </w:t>
      </w:r>
      <w:r w:rsidRPr="00BB3A0E">
        <w:rPr>
          <w:rFonts w:ascii="Times New Roman" w:hAnsi="Times New Roman" w:cs="Times New Roman"/>
          <w:sz w:val="24"/>
          <w:szCs w:val="24"/>
        </w:rPr>
        <w:t xml:space="preserve">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>, представлено на рисунке 42</w:t>
      </w:r>
    </w:p>
    <w:p w14:paraId="4054851A" w14:textId="294CD4C3" w:rsidR="007A43ED" w:rsidRDefault="007A43ED">
      <w:r>
        <w:rPr>
          <w:noProof/>
        </w:rPr>
        <w:drawing>
          <wp:inline distT="0" distB="0" distL="0" distR="0" wp14:anchorId="793295C7" wp14:editId="4A13B28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0274" w14:textId="3093F972" w:rsidR="00BB3A0E" w:rsidRDefault="00BB3A0E" w:rsidP="00BB3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Рисунок 42 – Данные в таблицу «вид работы» на БД</w:t>
      </w:r>
    </w:p>
    <w:p w14:paraId="37D56202" w14:textId="7237AB5B" w:rsidR="003D1EED" w:rsidRDefault="003D1EED" w:rsidP="003D1E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0511862"/>
      <w:r w:rsidRPr="003D1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5CB5ADCE" w14:textId="77777777" w:rsidR="00344177" w:rsidRPr="00344177" w:rsidRDefault="00344177" w:rsidP="00344177"/>
    <w:p w14:paraId="2441BC66" w14:textId="73D3A32D" w:rsidR="00354552" w:rsidRDefault="00FE680F" w:rsidP="00B026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80F">
        <w:rPr>
          <w:rFonts w:ascii="Times New Roman" w:hAnsi="Times New Roman" w:cs="Times New Roman"/>
          <w:sz w:val="24"/>
          <w:szCs w:val="24"/>
        </w:rPr>
        <w:t xml:space="preserve">После завершения создания приложения «Ремонтная мастерская», можно сделать вывод, что использование </w:t>
      </w:r>
      <w:r w:rsidRPr="00FE680F">
        <w:rPr>
          <w:rFonts w:ascii="Times New Roman" w:hAnsi="Times New Roman" w:cs="Times New Roman"/>
          <w:sz w:val="24"/>
          <w:szCs w:val="24"/>
        </w:rPr>
        <w:t>язык</w:t>
      </w:r>
      <w:r w:rsidRPr="00FE680F">
        <w:rPr>
          <w:rFonts w:ascii="Times New Roman" w:hAnsi="Times New Roman" w:cs="Times New Roman"/>
          <w:sz w:val="24"/>
          <w:szCs w:val="24"/>
        </w:rPr>
        <w:t>а</w:t>
      </w:r>
      <w:r w:rsidRPr="00FE680F">
        <w:rPr>
          <w:rFonts w:ascii="Times New Roman" w:hAnsi="Times New Roman" w:cs="Times New Roman"/>
          <w:sz w:val="24"/>
          <w:szCs w:val="24"/>
        </w:rPr>
        <w:t xml:space="preserve"> </w:t>
      </w:r>
      <w:r w:rsidRPr="00FE680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680F">
        <w:rPr>
          <w:rFonts w:ascii="Times New Roman" w:hAnsi="Times New Roman" w:cs="Times New Roman"/>
          <w:sz w:val="24"/>
          <w:szCs w:val="24"/>
        </w:rPr>
        <w:t xml:space="preserve"> очень сильно упрощает в создании приложения с базами данных.</w:t>
      </w:r>
      <w:r w:rsidR="00584C75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354552">
        <w:rPr>
          <w:rFonts w:ascii="Times New Roman" w:hAnsi="Times New Roman" w:cs="Times New Roman"/>
          <w:sz w:val="24"/>
          <w:szCs w:val="24"/>
        </w:rPr>
        <w:t xml:space="preserve">она и вправду </w:t>
      </w:r>
      <w:r w:rsidR="00354552" w:rsidRPr="00354552">
        <w:rPr>
          <w:rFonts w:ascii="Times New Roman" w:hAnsi="Times New Roman" w:cs="Times New Roman"/>
          <w:sz w:val="24"/>
          <w:szCs w:val="24"/>
        </w:rPr>
        <w:t>по праву считается</w:t>
      </w:r>
      <w:r w:rsidR="00354552">
        <w:rPr>
          <w:rFonts w:ascii="Times New Roman" w:hAnsi="Times New Roman" w:cs="Times New Roman"/>
          <w:sz w:val="24"/>
          <w:szCs w:val="24"/>
        </w:rPr>
        <w:t xml:space="preserve"> </w:t>
      </w:r>
      <w:r w:rsidR="00354552" w:rsidRPr="00354552">
        <w:rPr>
          <w:rFonts w:ascii="Times New Roman" w:hAnsi="Times New Roman" w:cs="Times New Roman"/>
          <w:sz w:val="24"/>
          <w:szCs w:val="24"/>
        </w:rPr>
        <w:t>мощным сервером баз данных, выдающийся тем, что имеет высокую производительность, лёгкость понимания и удобный интерфейс.</w:t>
      </w:r>
      <w:r w:rsidRPr="00FE680F">
        <w:rPr>
          <w:rFonts w:ascii="Times New Roman" w:hAnsi="Times New Roman" w:cs="Times New Roman"/>
          <w:sz w:val="24"/>
          <w:szCs w:val="24"/>
        </w:rPr>
        <w:t xml:space="preserve"> Её простота и наглядност</w:t>
      </w:r>
      <w:r w:rsidR="00584C75">
        <w:rPr>
          <w:rFonts w:ascii="Times New Roman" w:hAnsi="Times New Roman" w:cs="Times New Roman"/>
          <w:sz w:val="24"/>
          <w:szCs w:val="24"/>
        </w:rPr>
        <w:t xml:space="preserve">ь смогло ускорить создавание </w:t>
      </w:r>
      <w:r w:rsidR="00354552">
        <w:rPr>
          <w:rFonts w:ascii="Times New Roman" w:hAnsi="Times New Roman" w:cs="Times New Roman"/>
          <w:sz w:val="24"/>
          <w:szCs w:val="24"/>
        </w:rPr>
        <w:t xml:space="preserve">приложения и взаимодействовать с данными. </w:t>
      </w:r>
      <w:r w:rsidR="00B02668">
        <w:rPr>
          <w:rFonts w:ascii="Times New Roman" w:hAnsi="Times New Roman" w:cs="Times New Roman"/>
          <w:sz w:val="24"/>
          <w:szCs w:val="24"/>
        </w:rPr>
        <w:t xml:space="preserve"> </w:t>
      </w:r>
      <w:r w:rsidR="00354552">
        <w:rPr>
          <w:rFonts w:ascii="Times New Roman" w:hAnsi="Times New Roman" w:cs="Times New Roman"/>
          <w:sz w:val="24"/>
          <w:szCs w:val="24"/>
        </w:rPr>
        <w:t xml:space="preserve">Также в создании приложения помогло </w:t>
      </w:r>
      <w:r w:rsidR="0035455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54552" w:rsidRPr="00354552">
        <w:rPr>
          <w:rFonts w:ascii="Times New Roman" w:hAnsi="Times New Roman" w:cs="Times New Roman"/>
          <w:sz w:val="24"/>
          <w:szCs w:val="24"/>
        </w:rPr>
        <w:t xml:space="preserve"> </w:t>
      </w:r>
      <w:r w:rsidR="00354552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354552">
        <w:rPr>
          <w:rFonts w:ascii="Times New Roman" w:hAnsi="Times New Roman" w:cs="Times New Roman"/>
          <w:sz w:val="24"/>
          <w:szCs w:val="24"/>
        </w:rPr>
        <w:t>, который имеет все необходимые компоненты для создания работоспособной программы с выполнениями всех нужных задач</w:t>
      </w:r>
      <w:r w:rsidR="00B02668">
        <w:rPr>
          <w:rFonts w:ascii="Times New Roman" w:hAnsi="Times New Roman" w:cs="Times New Roman"/>
          <w:sz w:val="24"/>
          <w:szCs w:val="24"/>
        </w:rPr>
        <w:t xml:space="preserve"> в плане кода и дизайна.</w:t>
      </w:r>
      <w:r w:rsidR="00354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7E751" w14:textId="2AE1CC8B" w:rsidR="00B02668" w:rsidRDefault="00B02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E2AB56" w14:textId="77777777" w:rsidR="00344177" w:rsidRPr="00C30067" w:rsidRDefault="00344177" w:rsidP="00344177">
      <w:pPr>
        <w:pStyle w:val="22"/>
      </w:pPr>
      <w:bookmarkStart w:id="14" w:name="_Toc96884403"/>
      <w:bookmarkStart w:id="15" w:name="_Toc100511863"/>
      <w:r w:rsidRPr="00C30067">
        <w:lastRenderedPageBreak/>
        <w:t>Список используемой литературы</w:t>
      </w:r>
      <w:bookmarkEnd w:id="14"/>
      <w:bookmarkEnd w:id="15"/>
    </w:p>
    <w:p w14:paraId="6F7AE619" w14:textId="097C4E58" w:rsidR="00344177" w:rsidRDefault="00344177" w:rsidP="00C3006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о программировании: сайт – 2012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48" w:history="1">
        <w:r w:rsidR="007330F7" w:rsidRPr="009D7DC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docs.microsoft.com/ru-ru/dotnet/architecture/modernize-desktop/why-modern-applications</w:t>
        </w:r>
      </w:hyperlink>
      <w:r w:rsidR="007330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та обращения: </w:t>
      </w:r>
      <w:r w:rsidR="007330F7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7330F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57D0674" w14:textId="77777777" w:rsidR="007330F7" w:rsidRDefault="007330F7" w:rsidP="00C3006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о программировании: сайт – 2012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D7DC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proglib.io/p/git-for-half-an-hour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640717CE" w14:textId="5925A7BA" w:rsidR="007330F7" w:rsidRDefault="00475F25" w:rsidP="00C3006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 о программировании: сайт – 201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50" w:history="1">
        <w:r w:rsidRPr="009D7DC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vscode.ru/prog-lessons/vyivod-dannyih-v-datagridview-c-sharp.html</w:t>
        </w:r>
      </w:hyperlink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4A07CEA" w14:textId="2E586517" w:rsidR="00475F25" w:rsidRDefault="00475F25" w:rsidP="00C3006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 о программировании: сайт – 201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51" w:history="1">
        <w:r w:rsidR="00260065" w:rsidRPr="009D7DC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oracle-</w:t>
        </w:r>
        <w:r w:rsidR="00260065" w:rsidRPr="009D7DC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p</w:t>
        </w:r>
        <w:r w:rsidR="00260065" w:rsidRPr="009D7DC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atches.com/</w:t>
        </w:r>
      </w:hyperlink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 w:rsidR="0026006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26006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02AF7BA" w14:textId="7DC3F657" w:rsidR="00260065" w:rsidRPr="00344177" w:rsidRDefault="00260065" w:rsidP="00C3006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Pr="00C30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электронной книгой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 сайт – 201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52" w:history="1">
        <w:r w:rsidRPr="009D7DC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git-scm.com/book/ru/v2</w:t>
        </w:r>
      </w:hyperlink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3370BA3A" w14:textId="77777777" w:rsidR="00B02668" w:rsidRPr="00354552" w:rsidRDefault="00B02668" w:rsidP="00B026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668" w:rsidRPr="00354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D26"/>
    <w:multiLevelType w:val="hybridMultilevel"/>
    <w:tmpl w:val="4F2A6202"/>
    <w:lvl w:ilvl="0" w:tplc="44D63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7FC"/>
    <w:multiLevelType w:val="hybridMultilevel"/>
    <w:tmpl w:val="696A5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0"/>
    <w:rsid w:val="000314D4"/>
    <w:rsid w:val="00070884"/>
    <w:rsid w:val="000C783C"/>
    <w:rsid w:val="000E55ED"/>
    <w:rsid w:val="000F4030"/>
    <w:rsid w:val="000F4EC6"/>
    <w:rsid w:val="00105D6C"/>
    <w:rsid w:val="00114606"/>
    <w:rsid w:val="001738D9"/>
    <w:rsid w:val="001A0928"/>
    <w:rsid w:val="001A26D8"/>
    <w:rsid w:val="001D0468"/>
    <w:rsid w:val="0020369C"/>
    <w:rsid w:val="00260065"/>
    <w:rsid w:val="00264452"/>
    <w:rsid w:val="002877B9"/>
    <w:rsid w:val="002D3B5F"/>
    <w:rsid w:val="002E0A89"/>
    <w:rsid w:val="00337764"/>
    <w:rsid w:val="00344177"/>
    <w:rsid w:val="00353C81"/>
    <w:rsid w:val="00354552"/>
    <w:rsid w:val="003B47B2"/>
    <w:rsid w:val="003D1EED"/>
    <w:rsid w:val="003E0A24"/>
    <w:rsid w:val="003F3538"/>
    <w:rsid w:val="00475F25"/>
    <w:rsid w:val="004B6795"/>
    <w:rsid w:val="004C322A"/>
    <w:rsid w:val="004D5C27"/>
    <w:rsid w:val="00501C54"/>
    <w:rsid w:val="005533D9"/>
    <w:rsid w:val="00557BED"/>
    <w:rsid w:val="00584C75"/>
    <w:rsid w:val="0059420E"/>
    <w:rsid w:val="005B7520"/>
    <w:rsid w:val="00616B4E"/>
    <w:rsid w:val="00630F76"/>
    <w:rsid w:val="006408F8"/>
    <w:rsid w:val="00653D2E"/>
    <w:rsid w:val="00661A36"/>
    <w:rsid w:val="00725351"/>
    <w:rsid w:val="007330F7"/>
    <w:rsid w:val="0073371A"/>
    <w:rsid w:val="00760675"/>
    <w:rsid w:val="007A185E"/>
    <w:rsid w:val="007A43ED"/>
    <w:rsid w:val="007B7687"/>
    <w:rsid w:val="008349AC"/>
    <w:rsid w:val="00835C7A"/>
    <w:rsid w:val="008641C1"/>
    <w:rsid w:val="008A1B36"/>
    <w:rsid w:val="008B7E6F"/>
    <w:rsid w:val="008C34A4"/>
    <w:rsid w:val="00911D8A"/>
    <w:rsid w:val="009271E9"/>
    <w:rsid w:val="0093738D"/>
    <w:rsid w:val="00946EFE"/>
    <w:rsid w:val="009661C1"/>
    <w:rsid w:val="00974B5F"/>
    <w:rsid w:val="009B5C1E"/>
    <w:rsid w:val="009D06B1"/>
    <w:rsid w:val="009F58DE"/>
    <w:rsid w:val="00A0740F"/>
    <w:rsid w:val="00A31378"/>
    <w:rsid w:val="00A60341"/>
    <w:rsid w:val="00A66C1D"/>
    <w:rsid w:val="00AA6ADA"/>
    <w:rsid w:val="00AB68C0"/>
    <w:rsid w:val="00B02668"/>
    <w:rsid w:val="00B120A0"/>
    <w:rsid w:val="00B51850"/>
    <w:rsid w:val="00B559F1"/>
    <w:rsid w:val="00BA0EEE"/>
    <w:rsid w:val="00BB3A0E"/>
    <w:rsid w:val="00BC5C03"/>
    <w:rsid w:val="00BD187C"/>
    <w:rsid w:val="00BE0726"/>
    <w:rsid w:val="00C20B79"/>
    <w:rsid w:val="00C21EDC"/>
    <w:rsid w:val="00C30067"/>
    <w:rsid w:val="00C424C0"/>
    <w:rsid w:val="00C55130"/>
    <w:rsid w:val="00CD6F5A"/>
    <w:rsid w:val="00D01FCE"/>
    <w:rsid w:val="00D02894"/>
    <w:rsid w:val="00D46775"/>
    <w:rsid w:val="00D530D8"/>
    <w:rsid w:val="00D80735"/>
    <w:rsid w:val="00EC0FFA"/>
    <w:rsid w:val="00F17D9A"/>
    <w:rsid w:val="00F3148F"/>
    <w:rsid w:val="00F5624B"/>
    <w:rsid w:val="00FA27DD"/>
    <w:rsid w:val="00FD6D76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8893"/>
  <w15:chartTrackingRefBased/>
  <w15:docId w15:val="{B9FE3FAA-F0A0-4A77-B3A9-213FB5C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57BED"/>
    <w:pPr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7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A0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0928"/>
    <w:rPr>
      <w:rFonts w:eastAsiaTheme="minorEastAsia"/>
      <w:color w:val="5A5A5A" w:themeColor="text1" w:themeTint="A5"/>
      <w:spacing w:val="15"/>
    </w:rPr>
  </w:style>
  <w:style w:type="paragraph" w:styleId="a5">
    <w:name w:val="TOC Heading"/>
    <w:basedOn w:val="1"/>
    <w:next w:val="a"/>
    <w:uiPriority w:val="39"/>
    <w:unhideWhenUsed/>
    <w:qFormat/>
    <w:rsid w:val="001A0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0928"/>
    <w:pPr>
      <w:spacing w:after="100"/>
    </w:pPr>
  </w:style>
  <w:style w:type="character" w:styleId="a6">
    <w:name w:val="Hyperlink"/>
    <w:basedOn w:val="a0"/>
    <w:uiPriority w:val="99"/>
    <w:unhideWhenUsed/>
    <w:rsid w:val="001A0928"/>
    <w:rPr>
      <w:color w:val="0563C1" w:themeColor="hyperlink"/>
      <w:u w:val="single"/>
    </w:rPr>
  </w:style>
  <w:style w:type="paragraph" w:styleId="a7">
    <w:name w:val="No Spacing"/>
    <w:uiPriority w:val="1"/>
    <w:qFormat/>
    <w:rsid w:val="001A09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27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71E9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0C783C"/>
    <w:pPr>
      <w:ind w:left="720"/>
      <w:contextualSpacing/>
    </w:pPr>
  </w:style>
  <w:style w:type="paragraph" w:customStyle="1" w:styleId="22">
    <w:name w:val="Стиль2"/>
    <w:basedOn w:val="1"/>
    <w:next w:val="a"/>
    <w:link w:val="23"/>
    <w:qFormat/>
    <w:rsid w:val="00344177"/>
    <w:pPr>
      <w:spacing w:before="480" w:after="120" w:line="276" w:lineRule="auto"/>
      <w:jc w:val="center"/>
    </w:pPr>
    <w:rPr>
      <w:rFonts w:ascii="Times New Roman" w:eastAsia="Calibri" w:hAnsi="Times New Roman" w:cs="Calibri"/>
      <w:b/>
      <w:color w:val="auto"/>
      <w:sz w:val="28"/>
      <w:szCs w:val="48"/>
      <w:lang w:eastAsia="ru-RU"/>
    </w:rPr>
  </w:style>
  <w:style w:type="character" w:customStyle="1" w:styleId="23">
    <w:name w:val="Стиль2 Знак"/>
    <w:basedOn w:val="a0"/>
    <w:link w:val="22"/>
    <w:rsid w:val="00344177"/>
    <w:rPr>
      <w:rFonts w:ascii="Times New Roman" w:eastAsia="Calibri" w:hAnsi="Times New Roman" w:cs="Calibri"/>
      <w:b/>
      <w:sz w:val="2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7330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vscode.ru/prog-lessons/vyivod-dannyih-v-datagridview-c-sharp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docs.microsoft.com/ru-ru/dotnet/architecture/modernize-desktop/why-modern-applications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oracle-patche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proglib.io/p/git-for-half-an-ho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58C0-0517-4E51-9A61-205B62C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9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4</cp:revision>
  <dcterms:created xsi:type="dcterms:W3CDTF">2022-04-02T10:42:00Z</dcterms:created>
  <dcterms:modified xsi:type="dcterms:W3CDTF">2022-04-10T15:38:00Z</dcterms:modified>
</cp:coreProperties>
</file>